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47528" w14:textId="77777777" w:rsidR="00A921ED" w:rsidRPr="00E841AC" w:rsidRDefault="001000CE" w:rsidP="000C1D89">
      <w:pPr>
        <w:jc w:val="left"/>
        <w:rPr>
          <w:color w:val="000000" w:themeColor="text1"/>
        </w:rPr>
      </w:pPr>
      <w:r>
        <w:rPr>
          <w:rFonts w:hint="eastAsia"/>
          <w:color w:val="000000" w:themeColor="text1"/>
        </w:rPr>
        <w:t>様式第１</w:t>
      </w:r>
      <w:r w:rsidR="00744EC4" w:rsidRPr="00E841AC">
        <w:rPr>
          <w:rFonts w:hint="eastAsia"/>
          <w:color w:val="000000" w:themeColor="text1"/>
        </w:rPr>
        <w:t>号</w:t>
      </w:r>
      <w:r>
        <w:rPr>
          <w:rFonts w:hint="eastAsia"/>
          <w:color w:val="000000" w:themeColor="text1"/>
        </w:rPr>
        <w:t>の５</w:t>
      </w:r>
    </w:p>
    <w:p w14:paraId="569F55EC" w14:textId="77777777" w:rsidR="000C1D89" w:rsidRDefault="001C1DC9" w:rsidP="000C1D89">
      <w:pPr>
        <w:jc w:val="center"/>
        <w:rPr>
          <w:szCs w:val="21"/>
        </w:rPr>
      </w:pPr>
      <w:r>
        <w:rPr>
          <w:rFonts w:hint="eastAsia"/>
          <w:szCs w:val="21"/>
        </w:rPr>
        <w:t xml:space="preserve">誓　約　</w:t>
      </w:r>
      <w:r w:rsidR="000C1D89" w:rsidRPr="000C1D89">
        <w:rPr>
          <w:rFonts w:hint="eastAsia"/>
          <w:szCs w:val="21"/>
        </w:rPr>
        <w:t>書</w:t>
      </w:r>
    </w:p>
    <w:p w14:paraId="39B02922" w14:textId="77777777" w:rsidR="00A921ED" w:rsidRPr="000C1D89" w:rsidRDefault="00A921ED" w:rsidP="000C1D89">
      <w:pPr>
        <w:jc w:val="center"/>
        <w:rPr>
          <w:szCs w:val="21"/>
        </w:rPr>
      </w:pPr>
    </w:p>
    <w:p w14:paraId="3626D47E" w14:textId="77777777" w:rsidR="000C1D89" w:rsidRDefault="0033396C" w:rsidP="006B0FEE">
      <w:pPr>
        <w:ind w:firstLineChars="2300" w:firstLine="5377"/>
        <w:jc w:val="left"/>
        <w:rPr>
          <w:sz w:val="22"/>
        </w:rPr>
      </w:pPr>
      <w:r>
        <w:rPr>
          <w:rFonts w:hint="eastAsia"/>
          <w:sz w:val="22"/>
        </w:rPr>
        <w:t xml:space="preserve">令和　　</w:t>
      </w:r>
      <w:r w:rsidR="000C1D89" w:rsidRPr="000C1D89">
        <w:rPr>
          <w:rFonts w:hint="eastAsia"/>
          <w:sz w:val="22"/>
        </w:rPr>
        <w:t>年　　月　　日</w:t>
      </w:r>
    </w:p>
    <w:p w14:paraId="0AB2C922" w14:textId="77777777" w:rsidR="00A921ED" w:rsidRPr="000C1D89" w:rsidRDefault="000C1D89" w:rsidP="00F34024">
      <w:pPr>
        <w:ind w:firstLineChars="100" w:firstLine="234"/>
        <w:rPr>
          <w:sz w:val="22"/>
        </w:rPr>
      </w:pPr>
      <w:r w:rsidRPr="000C1D89">
        <w:rPr>
          <w:rFonts w:hint="eastAsia"/>
          <w:sz w:val="22"/>
        </w:rPr>
        <w:t xml:space="preserve">（宛先）長野市長　　</w:t>
      </w:r>
    </w:p>
    <w:p w14:paraId="07DACB49" w14:textId="77777777" w:rsidR="000C636A" w:rsidRPr="006B581C" w:rsidRDefault="000C1D89" w:rsidP="000C636A">
      <w:pPr>
        <w:ind w:firstLineChars="1700" w:firstLine="3974"/>
        <w:rPr>
          <w:rFonts w:hAnsi="ＭＳ 明朝"/>
          <w:color w:val="000000"/>
        </w:rPr>
      </w:pPr>
      <w:r w:rsidRPr="000C1D89">
        <w:rPr>
          <w:rFonts w:hint="eastAsia"/>
          <w:sz w:val="22"/>
        </w:rPr>
        <w:t>提出者</w:t>
      </w:r>
      <w:r w:rsidR="000C636A">
        <w:rPr>
          <w:rFonts w:hint="eastAsia"/>
          <w:sz w:val="22"/>
        </w:rPr>
        <w:t xml:space="preserve">　</w:t>
      </w:r>
      <w:r w:rsidR="000C636A" w:rsidRPr="006B581C">
        <w:rPr>
          <w:rFonts w:hAnsi="ＭＳ 明朝" w:hint="eastAsia"/>
          <w:color w:val="000000"/>
        </w:rPr>
        <w:t>住　所</w:t>
      </w:r>
    </w:p>
    <w:p w14:paraId="6FB57041" w14:textId="77777777" w:rsidR="000C636A" w:rsidRDefault="000C636A" w:rsidP="000C636A">
      <w:pPr>
        <w:ind w:firstLineChars="2200" w:firstLine="4923"/>
        <w:rPr>
          <w:rFonts w:hAnsi="ＭＳ 明朝"/>
          <w:color w:val="000000"/>
        </w:rPr>
      </w:pPr>
      <w:r>
        <w:rPr>
          <w:rFonts w:hAnsi="ＭＳ 明朝" w:hint="eastAsia"/>
          <w:color w:val="000000"/>
        </w:rPr>
        <w:t xml:space="preserve">団体名　　　　　　　　　　　　㊞　</w:t>
      </w:r>
    </w:p>
    <w:p w14:paraId="1EA06B6C" w14:textId="77777777" w:rsidR="000C636A" w:rsidRDefault="000C636A" w:rsidP="000C636A">
      <w:pPr>
        <w:ind w:firstLineChars="2200" w:firstLine="4923"/>
        <w:rPr>
          <w:rFonts w:hAnsi="ＭＳ 明朝"/>
          <w:color w:val="000000"/>
        </w:rPr>
      </w:pPr>
      <w:r>
        <w:rPr>
          <w:rFonts w:hAnsi="ＭＳ 明朝" w:hint="eastAsia"/>
          <w:color w:val="000000"/>
        </w:rPr>
        <w:t>代表者</w:t>
      </w:r>
    </w:p>
    <w:p w14:paraId="0B45C0D1" w14:textId="77777777" w:rsidR="000C636A" w:rsidRPr="006B581C" w:rsidRDefault="000C636A" w:rsidP="000C636A">
      <w:pPr>
        <w:ind w:firstLineChars="2200" w:firstLine="4923"/>
        <w:rPr>
          <w:rFonts w:hAnsi="ＭＳ 明朝"/>
          <w:color w:val="000000"/>
        </w:rPr>
      </w:pPr>
      <w:r>
        <w:rPr>
          <w:rFonts w:hAnsi="ＭＳ 明朝" w:hint="eastAsia"/>
          <w:color w:val="000000"/>
        </w:rPr>
        <w:t>連絡先（電話）</w:t>
      </w:r>
    </w:p>
    <w:p w14:paraId="0E02B658" w14:textId="77777777" w:rsidR="00A921ED" w:rsidRPr="000C636A" w:rsidRDefault="00A921ED" w:rsidP="000C636A">
      <w:pPr>
        <w:ind w:firstLineChars="1232" w:firstLine="2880"/>
        <w:rPr>
          <w:sz w:val="22"/>
        </w:rPr>
      </w:pPr>
    </w:p>
    <w:p w14:paraId="191A0C16" w14:textId="77777777" w:rsidR="000C1D89" w:rsidRDefault="000C1D89" w:rsidP="00156621">
      <w:pPr>
        <w:autoSpaceDE w:val="0"/>
        <w:autoSpaceDN w:val="0"/>
        <w:ind w:firstLineChars="100" w:firstLine="224"/>
        <w:rPr>
          <w:kern w:val="0"/>
        </w:rPr>
      </w:pPr>
      <w:r w:rsidRPr="000C1D89">
        <w:rPr>
          <w:rFonts w:hint="eastAsia"/>
          <w:kern w:val="0"/>
        </w:rPr>
        <w:t>私</w:t>
      </w:r>
      <w:r w:rsidR="000C636A">
        <w:rPr>
          <w:rFonts w:hint="eastAsia"/>
          <w:kern w:val="0"/>
        </w:rPr>
        <w:t>（</w:t>
      </w:r>
      <w:r w:rsidR="00961897">
        <w:rPr>
          <w:rFonts w:hint="eastAsia"/>
          <w:kern w:val="0"/>
        </w:rPr>
        <w:t>当団体</w:t>
      </w:r>
      <w:r w:rsidR="000C636A">
        <w:rPr>
          <w:rFonts w:hint="eastAsia"/>
          <w:kern w:val="0"/>
        </w:rPr>
        <w:t>）</w:t>
      </w:r>
      <w:r w:rsidRPr="000C1D89">
        <w:rPr>
          <w:kern w:val="0"/>
        </w:rPr>
        <w:t>は、</w:t>
      </w:r>
      <w:r w:rsidR="006C2EE8">
        <w:rPr>
          <w:rFonts w:hint="eastAsia"/>
          <w:kern w:val="0"/>
        </w:rPr>
        <w:t>長野市団体向け商品券等発行</w:t>
      </w:r>
      <w:r w:rsidR="000C636A" w:rsidRPr="000C636A">
        <w:rPr>
          <w:rFonts w:hint="eastAsia"/>
          <w:kern w:val="0"/>
        </w:rPr>
        <w:t>支援事業補助金</w:t>
      </w:r>
      <w:r w:rsidR="00CA0065">
        <w:rPr>
          <w:rFonts w:hint="eastAsia"/>
          <w:kern w:val="0"/>
        </w:rPr>
        <w:t>（以下「本</w:t>
      </w:r>
      <w:r w:rsidR="00961897">
        <w:rPr>
          <w:rFonts w:hint="eastAsia"/>
          <w:kern w:val="0"/>
        </w:rPr>
        <w:t>補助金</w:t>
      </w:r>
      <w:r w:rsidR="00CA0065">
        <w:rPr>
          <w:rFonts w:hint="eastAsia"/>
          <w:kern w:val="0"/>
        </w:rPr>
        <w:t>」という。）</w:t>
      </w:r>
      <w:r w:rsidR="00CA0065" w:rsidRPr="00CA0065">
        <w:rPr>
          <w:rFonts w:hint="eastAsia"/>
          <w:kern w:val="0"/>
        </w:rPr>
        <w:t>に係る</w:t>
      </w:r>
      <w:r w:rsidR="00961897">
        <w:rPr>
          <w:rFonts w:hint="eastAsia"/>
          <w:kern w:val="0"/>
        </w:rPr>
        <w:t>申請に</w:t>
      </w:r>
      <w:r w:rsidR="00CA0065">
        <w:rPr>
          <w:rFonts w:hint="eastAsia"/>
          <w:kern w:val="0"/>
        </w:rPr>
        <w:t>当たり、</w:t>
      </w:r>
      <w:r w:rsidR="000F5F8B">
        <w:rPr>
          <w:rFonts w:hint="eastAsia"/>
          <w:kern w:val="0"/>
        </w:rPr>
        <w:t>下記の事項その他</w:t>
      </w:r>
      <w:r w:rsidR="000C636A" w:rsidRPr="000C636A">
        <w:rPr>
          <w:rFonts w:hint="eastAsia"/>
          <w:kern w:val="0"/>
        </w:rPr>
        <w:t>長野市</w:t>
      </w:r>
      <w:r w:rsidR="006C2EE8">
        <w:rPr>
          <w:rFonts w:hint="eastAsia"/>
          <w:kern w:val="0"/>
        </w:rPr>
        <w:t>団体向け商品券等発行</w:t>
      </w:r>
      <w:r w:rsidR="000C636A" w:rsidRPr="000C636A">
        <w:rPr>
          <w:rFonts w:hint="eastAsia"/>
          <w:kern w:val="0"/>
        </w:rPr>
        <w:t>支援事業補助金</w:t>
      </w:r>
      <w:r w:rsidR="00156621">
        <w:rPr>
          <w:rFonts w:hint="eastAsia"/>
          <w:kern w:val="0"/>
        </w:rPr>
        <w:t>交付</w:t>
      </w:r>
      <w:r w:rsidR="00A921ED">
        <w:rPr>
          <w:rFonts w:hint="eastAsia"/>
          <w:kern w:val="0"/>
        </w:rPr>
        <w:t>要綱（以下「要綱」という。）</w:t>
      </w:r>
      <w:r w:rsidR="001E6077">
        <w:rPr>
          <w:rFonts w:hint="eastAsia"/>
          <w:kern w:val="0"/>
        </w:rPr>
        <w:t>等</w:t>
      </w:r>
      <w:r w:rsidR="00961897">
        <w:rPr>
          <w:rFonts w:hint="eastAsia"/>
          <w:kern w:val="0"/>
        </w:rPr>
        <w:t>の規定及び</w:t>
      </w:r>
      <w:r w:rsidR="00A921ED">
        <w:rPr>
          <w:rFonts w:hint="eastAsia"/>
          <w:kern w:val="0"/>
        </w:rPr>
        <w:t>法令等の規定</w:t>
      </w:r>
      <w:r w:rsidRPr="000C1D89">
        <w:rPr>
          <w:rFonts w:hint="eastAsia"/>
          <w:kern w:val="0"/>
        </w:rPr>
        <w:t>を遵守することを誓約します。</w:t>
      </w:r>
    </w:p>
    <w:p w14:paraId="174E71B9" w14:textId="77777777" w:rsidR="006B0FEE" w:rsidRDefault="006B0FEE" w:rsidP="006B0FEE">
      <w:pPr>
        <w:autoSpaceDE w:val="0"/>
        <w:autoSpaceDN w:val="0"/>
        <w:ind w:firstLineChars="100" w:firstLine="224"/>
        <w:rPr>
          <w:kern w:val="0"/>
        </w:rPr>
      </w:pPr>
      <w:r w:rsidRPr="000C1D89">
        <w:rPr>
          <w:rFonts w:hint="eastAsia"/>
          <w:kern w:val="0"/>
        </w:rPr>
        <w:t>なお、</w:t>
      </w:r>
      <w:r w:rsidR="003764DB">
        <w:rPr>
          <w:rFonts w:hint="eastAsia"/>
          <w:kern w:val="0"/>
        </w:rPr>
        <w:t>下記の事項その他</w:t>
      </w:r>
      <w:r>
        <w:rPr>
          <w:rFonts w:hint="eastAsia"/>
          <w:kern w:val="0"/>
        </w:rPr>
        <w:t>要綱</w:t>
      </w:r>
      <w:r w:rsidR="001E6077">
        <w:rPr>
          <w:rFonts w:hint="eastAsia"/>
          <w:kern w:val="0"/>
        </w:rPr>
        <w:t>等</w:t>
      </w:r>
      <w:r>
        <w:rPr>
          <w:rFonts w:hint="eastAsia"/>
          <w:kern w:val="0"/>
        </w:rPr>
        <w:t>の規定及び法令等の規定</w:t>
      </w:r>
      <w:r w:rsidRPr="000C1D89">
        <w:rPr>
          <w:rFonts w:hint="eastAsia"/>
          <w:kern w:val="0"/>
        </w:rPr>
        <w:t>を遵守</w:t>
      </w:r>
      <w:r>
        <w:rPr>
          <w:rFonts w:hint="eastAsia"/>
          <w:kern w:val="0"/>
        </w:rPr>
        <w:t>しなかった場合、</w:t>
      </w:r>
      <w:r w:rsidRPr="000C1D89">
        <w:rPr>
          <w:rFonts w:hint="eastAsia"/>
          <w:kern w:val="0"/>
        </w:rPr>
        <w:t>偽りその他不正な手段により</w:t>
      </w:r>
      <w:r>
        <w:rPr>
          <w:rFonts w:hint="eastAsia"/>
          <w:kern w:val="0"/>
        </w:rPr>
        <w:t>本補助金の交付を受けた場合</w:t>
      </w:r>
      <w:r w:rsidRPr="000C1D89">
        <w:rPr>
          <w:rFonts w:hint="eastAsia"/>
          <w:kern w:val="0"/>
        </w:rPr>
        <w:t>その他市長が適当でないと認める場合において、</w:t>
      </w:r>
      <w:r>
        <w:rPr>
          <w:rFonts w:hint="eastAsia"/>
          <w:kern w:val="0"/>
        </w:rPr>
        <w:t>本補助金の交付決定</w:t>
      </w:r>
      <w:r w:rsidR="000F5F8B">
        <w:rPr>
          <w:rFonts w:hint="eastAsia"/>
          <w:kern w:val="0"/>
        </w:rPr>
        <w:t>を取り消され、本補助金が</w:t>
      </w:r>
      <w:r w:rsidRPr="000C1D89">
        <w:rPr>
          <w:rFonts w:hint="eastAsia"/>
          <w:kern w:val="0"/>
        </w:rPr>
        <w:t>交付さ</w:t>
      </w:r>
      <w:r w:rsidR="000F5F8B">
        <w:rPr>
          <w:rFonts w:hint="eastAsia"/>
          <w:kern w:val="0"/>
        </w:rPr>
        <w:t>れず、又</w:t>
      </w:r>
      <w:r w:rsidRPr="000C1D89">
        <w:rPr>
          <w:rFonts w:hint="eastAsia"/>
          <w:kern w:val="0"/>
        </w:rPr>
        <w:t>は交付された</w:t>
      </w:r>
      <w:r>
        <w:rPr>
          <w:rFonts w:hint="eastAsia"/>
          <w:kern w:val="0"/>
        </w:rPr>
        <w:t>補助金</w:t>
      </w:r>
      <w:r w:rsidRPr="000C1D89">
        <w:rPr>
          <w:rFonts w:hint="eastAsia"/>
          <w:kern w:val="0"/>
        </w:rPr>
        <w:t>を返還することについて、異議は申し立てません。</w:t>
      </w:r>
    </w:p>
    <w:p w14:paraId="376D95DB" w14:textId="77777777" w:rsidR="003764DB" w:rsidRPr="000C1D89" w:rsidRDefault="003764DB" w:rsidP="006B0FEE">
      <w:pPr>
        <w:autoSpaceDE w:val="0"/>
        <w:autoSpaceDN w:val="0"/>
        <w:ind w:firstLineChars="100" w:firstLine="224"/>
        <w:rPr>
          <w:rFonts w:hAnsi="ＭＳ 明朝"/>
          <w:color w:val="000000"/>
          <w:szCs w:val="21"/>
        </w:rPr>
      </w:pPr>
    </w:p>
    <w:p w14:paraId="021ACFA0" w14:textId="77777777" w:rsidR="003764DB" w:rsidRDefault="000F5F8B" w:rsidP="003764DB">
      <w:pPr>
        <w:pStyle w:val="a3"/>
      </w:pPr>
      <w:r>
        <w:rPr>
          <w:rFonts w:hint="eastAsia"/>
        </w:rPr>
        <w:t>記</w:t>
      </w:r>
    </w:p>
    <w:p w14:paraId="599BD12A" w14:textId="77777777" w:rsidR="003764DB" w:rsidRDefault="003764DB" w:rsidP="003764DB"/>
    <w:p w14:paraId="49B42043" w14:textId="77777777" w:rsidR="006B0FEE" w:rsidRPr="00E841AC" w:rsidRDefault="000C636A" w:rsidP="000F5F8B">
      <w:pPr>
        <w:wordWrap w:val="0"/>
        <w:autoSpaceDE w:val="0"/>
        <w:autoSpaceDN w:val="0"/>
        <w:adjustRightInd w:val="0"/>
        <w:spacing w:line="340" w:lineRule="atLeast"/>
        <w:ind w:left="224" w:hangingChars="100" w:hanging="224"/>
        <w:rPr>
          <w:rFonts w:hAnsi="ＭＳ 明朝"/>
          <w:color w:val="000000" w:themeColor="text1"/>
          <w:kern w:val="0"/>
          <w:szCs w:val="21"/>
        </w:rPr>
      </w:pPr>
      <w:r>
        <w:rPr>
          <w:rFonts w:hAnsi="ＭＳ 明朝" w:hint="eastAsia"/>
          <w:color w:val="000000"/>
          <w:kern w:val="0"/>
          <w:szCs w:val="21"/>
        </w:rPr>
        <w:t>１　私（</w:t>
      </w:r>
      <w:r w:rsidR="000F5F8B">
        <w:rPr>
          <w:rFonts w:hAnsi="ＭＳ 明朝" w:hint="eastAsia"/>
          <w:color w:val="000000"/>
          <w:kern w:val="0"/>
          <w:szCs w:val="21"/>
        </w:rPr>
        <w:t>当団体）及び交付対象事業</w:t>
      </w:r>
      <w:r w:rsidR="006B0FEE" w:rsidRPr="006B0FEE">
        <w:rPr>
          <w:rFonts w:hAnsi="ＭＳ 明朝" w:hint="eastAsia"/>
          <w:color w:val="000000"/>
          <w:kern w:val="0"/>
          <w:szCs w:val="21"/>
        </w:rPr>
        <w:t>に係る店舗、事業所等の代表者、役員</w:t>
      </w:r>
      <w:r w:rsidR="00744EC4">
        <w:rPr>
          <w:rFonts w:hAnsi="ＭＳ 明朝" w:hint="eastAsia"/>
          <w:color w:val="000000"/>
          <w:kern w:val="0"/>
          <w:szCs w:val="21"/>
        </w:rPr>
        <w:t>又は使用人その他の</w:t>
      </w:r>
      <w:r w:rsidR="00744EC4" w:rsidRPr="00E841AC">
        <w:rPr>
          <w:rFonts w:hAnsi="ＭＳ 明朝" w:hint="eastAsia"/>
          <w:color w:val="000000" w:themeColor="text1"/>
          <w:kern w:val="0"/>
          <w:szCs w:val="21"/>
        </w:rPr>
        <w:t>従業員</w:t>
      </w:r>
      <w:r w:rsidR="000F5F8B" w:rsidRPr="00E841AC">
        <w:rPr>
          <w:rFonts w:hAnsi="ＭＳ 明朝" w:hint="eastAsia"/>
          <w:color w:val="000000" w:themeColor="text1"/>
          <w:kern w:val="0"/>
          <w:szCs w:val="21"/>
        </w:rPr>
        <w:t>等は、</w:t>
      </w:r>
      <w:r w:rsidR="006B0FEE" w:rsidRPr="00E841AC">
        <w:rPr>
          <w:rFonts w:hAnsi="ＭＳ 明朝" w:hint="eastAsia"/>
          <w:color w:val="000000" w:themeColor="text1"/>
          <w:kern w:val="0"/>
          <w:szCs w:val="21"/>
        </w:rPr>
        <w:t>暴力団員（暴力団員による不当な行為の防止等に関する法律（平成３年法律第77号）第２条第６号に規定する暴力団員をいう。以下同じ。）又は暴力団関係者（長野市暴力団排除条例（平成26年長野市条例第40</w:t>
      </w:r>
      <w:r w:rsidR="000F5F8B" w:rsidRPr="00E841AC">
        <w:rPr>
          <w:rFonts w:hAnsi="ＭＳ 明朝" w:hint="eastAsia"/>
          <w:color w:val="000000" w:themeColor="text1"/>
          <w:kern w:val="0"/>
          <w:szCs w:val="21"/>
        </w:rPr>
        <w:t>号）第６条第１項に規定する暴力団関係者をいう。以下同じ。）ではありません。</w:t>
      </w:r>
    </w:p>
    <w:p w14:paraId="1E467951" w14:textId="77777777" w:rsidR="000C636A" w:rsidRPr="00E841AC" w:rsidRDefault="000C636A" w:rsidP="000F5F8B">
      <w:pPr>
        <w:wordWrap w:val="0"/>
        <w:autoSpaceDE w:val="0"/>
        <w:autoSpaceDN w:val="0"/>
        <w:adjustRightInd w:val="0"/>
        <w:spacing w:line="340" w:lineRule="atLeast"/>
        <w:ind w:left="224" w:hangingChars="100" w:hanging="224"/>
        <w:rPr>
          <w:rFonts w:hAnsi="ＭＳ 明朝"/>
          <w:color w:val="000000" w:themeColor="text1"/>
          <w:kern w:val="0"/>
          <w:szCs w:val="21"/>
        </w:rPr>
      </w:pPr>
    </w:p>
    <w:p w14:paraId="10A8DD23" w14:textId="77777777" w:rsidR="006B0FEE" w:rsidRPr="00E841AC" w:rsidRDefault="000F5F8B" w:rsidP="000F5F8B">
      <w:pPr>
        <w:wordWrap w:val="0"/>
        <w:autoSpaceDE w:val="0"/>
        <w:autoSpaceDN w:val="0"/>
        <w:adjustRightInd w:val="0"/>
        <w:spacing w:line="340" w:lineRule="atLeast"/>
        <w:ind w:left="224" w:hangingChars="100" w:hanging="224"/>
        <w:rPr>
          <w:rFonts w:hAnsi="ＭＳ 明朝"/>
          <w:color w:val="000000" w:themeColor="text1"/>
          <w:kern w:val="0"/>
          <w:szCs w:val="21"/>
        </w:rPr>
      </w:pPr>
      <w:r w:rsidRPr="00E841AC">
        <w:rPr>
          <w:rFonts w:hAnsi="ＭＳ 明朝" w:hint="eastAsia"/>
          <w:color w:val="000000" w:themeColor="text1"/>
          <w:kern w:val="0"/>
          <w:szCs w:val="21"/>
        </w:rPr>
        <w:t>２　私（当団体）及び</w:t>
      </w:r>
      <w:r w:rsidR="006B0FEE" w:rsidRPr="00E841AC">
        <w:rPr>
          <w:rFonts w:hAnsi="ＭＳ 明朝" w:hint="eastAsia"/>
          <w:color w:val="000000" w:themeColor="text1"/>
          <w:kern w:val="0"/>
          <w:szCs w:val="21"/>
        </w:rPr>
        <w:t>交付対象事業に係る店舗、事業所等の運営又は経営に</w:t>
      </w:r>
      <w:r w:rsidR="00814025">
        <w:rPr>
          <w:rFonts w:hAnsi="ＭＳ 明朝" w:hint="eastAsia"/>
          <w:color w:val="000000" w:themeColor="text1"/>
          <w:kern w:val="0"/>
          <w:szCs w:val="21"/>
        </w:rPr>
        <w:t>、</w:t>
      </w:r>
      <w:r w:rsidR="00744EC4" w:rsidRPr="00E841AC">
        <w:rPr>
          <w:rFonts w:hAnsi="ＭＳ 明朝" w:hint="eastAsia"/>
          <w:color w:val="000000" w:themeColor="text1"/>
          <w:kern w:val="0"/>
          <w:szCs w:val="21"/>
        </w:rPr>
        <w:t>暴力団員又は</w:t>
      </w:r>
      <w:r w:rsidRPr="00E841AC">
        <w:rPr>
          <w:rFonts w:hAnsi="ＭＳ 明朝" w:hint="eastAsia"/>
          <w:color w:val="000000" w:themeColor="text1"/>
          <w:kern w:val="0"/>
          <w:szCs w:val="21"/>
        </w:rPr>
        <w:t>暴力団関係者は参画していません。</w:t>
      </w:r>
    </w:p>
    <w:p w14:paraId="393850D8" w14:textId="77777777" w:rsidR="000C636A" w:rsidRPr="00E841AC" w:rsidRDefault="000C636A" w:rsidP="000F5F8B">
      <w:pPr>
        <w:wordWrap w:val="0"/>
        <w:autoSpaceDE w:val="0"/>
        <w:autoSpaceDN w:val="0"/>
        <w:adjustRightInd w:val="0"/>
        <w:spacing w:line="340" w:lineRule="atLeast"/>
        <w:ind w:left="224" w:hangingChars="100" w:hanging="224"/>
        <w:rPr>
          <w:rFonts w:hAnsi="ＭＳ 明朝"/>
          <w:color w:val="000000" w:themeColor="text1"/>
          <w:kern w:val="0"/>
          <w:szCs w:val="21"/>
        </w:rPr>
      </w:pPr>
    </w:p>
    <w:p w14:paraId="40825319" w14:textId="77777777" w:rsidR="006B0FEE" w:rsidRPr="00E841AC" w:rsidRDefault="000C636A" w:rsidP="000F5F8B">
      <w:pPr>
        <w:wordWrap w:val="0"/>
        <w:autoSpaceDE w:val="0"/>
        <w:autoSpaceDN w:val="0"/>
        <w:adjustRightInd w:val="0"/>
        <w:spacing w:line="340" w:lineRule="atLeast"/>
        <w:ind w:left="224" w:hangingChars="100" w:hanging="224"/>
        <w:rPr>
          <w:rFonts w:hAnsi="ＭＳ 明朝"/>
          <w:color w:val="000000" w:themeColor="text1"/>
          <w:kern w:val="0"/>
          <w:szCs w:val="21"/>
        </w:rPr>
      </w:pPr>
      <w:r w:rsidRPr="00E841AC">
        <w:rPr>
          <w:rFonts w:hAnsi="ＭＳ 明朝" w:hint="eastAsia"/>
          <w:color w:val="000000" w:themeColor="text1"/>
          <w:kern w:val="0"/>
          <w:szCs w:val="21"/>
        </w:rPr>
        <w:t>３</w:t>
      </w:r>
      <w:r w:rsidR="000F5F8B" w:rsidRPr="00E841AC">
        <w:rPr>
          <w:rFonts w:hAnsi="ＭＳ 明朝" w:hint="eastAsia"/>
          <w:color w:val="000000" w:themeColor="text1"/>
          <w:kern w:val="0"/>
          <w:szCs w:val="21"/>
        </w:rPr>
        <w:t xml:space="preserve">　交付対象事業に係る店舗、事業所等は、</w:t>
      </w:r>
      <w:r w:rsidR="006B0FEE" w:rsidRPr="00E841AC">
        <w:rPr>
          <w:rFonts w:hAnsi="ＭＳ 明朝" w:hint="eastAsia"/>
          <w:color w:val="000000" w:themeColor="text1"/>
          <w:kern w:val="0"/>
          <w:szCs w:val="21"/>
        </w:rPr>
        <w:t>風俗営業等の規制及び業務の適正化等に関する法律（昭和23年法律第 122号）第２条第５項に規定する性風俗関連特殊営業</w:t>
      </w:r>
      <w:r w:rsidR="004F02B3" w:rsidRPr="00E841AC">
        <w:rPr>
          <w:rFonts w:hAnsi="ＭＳ 明朝" w:hint="eastAsia"/>
          <w:color w:val="000000" w:themeColor="text1"/>
          <w:kern w:val="0"/>
          <w:szCs w:val="21"/>
        </w:rPr>
        <w:t>又は当該営業に係る同条第13項に規定する接客業務受託営業</w:t>
      </w:r>
      <w:r w:rsidR="006B0FEE" w:rsidRPr="00E841AC">
        <w:rPr>
          <w:rFonts w:hAnsi="ＭＳ 明朝" w:hint="eastAsia"/>
          <w:color w:val="000000" w:themeColor="text1"/>
          <w:kern w:val="0"/>
          <w:szCs w:val="21"/>
        </w:rPr>
        <w:t>を行</w:t>
      </w:r>
      <w:r w:rsidR="000F5F8B" w:rsidRPr="00E841AC">
        <w:rPr>
          <w:rFonts w:hAnsi="ＭＳ 明朝" w:hint="eastAsia"/>
          <w:color w:val="000000" w:themeColor="text1"/>
          <w:kern w:val="0"/>
          <w:szCs w:val="21"/>
        </w:rPr>
        <w:t>っていません。</w:t>
      </w:r>
    </w:p>
    <w:p w14:paraId="62BABDBF" w14:textId="77777777" w:rsidR="000C636A" w:rsidRPr="00E841AC" w:rsidRDefault="000C636A" w:rsidP="000F5F8B">
      <w:pPr>
        <w:wordWrap w:val="0"/>
        <w:autoSpaceDE w:val="0"/>
        <w:autoSpaceDN w:val="0"/>
        <w:adjustRightInd w:val="0"/>
        <w:spacing w:line="340" w:lineRule="atLeast"/>
        <w:ind w:left="224" w:hangingChars="100" w:hanging="224"/>
        <w:rPr>
          <w:rFonts w:hAnsi="ＭＳ 明朝"/>
          <w:color w:val="000000" w:themeColor="text1"/>
          <w:kern w:val="0"/>
          <w:szCs w:val="21"/>
          <w:u w:val="single"/>
        </w:rPr>
      </w:pPr>
    </w:p>
    <w:p w14:paraId="310E3628" w14:textId="6CAAE3B8" w:rsidR="006B0FEE" w:rsidRDefault="001C5870" w:rsidP="000F5F8B">
      <w:pPr>
        <w:wordWrap w:val="0"/>
        <w:autoSpaceDE w:val="0"/>
        <w:autoSpaceDN w:val="0"/>
        <w:adjustRightInd w:val="0"/>
        <w:spacing w:line="340" w:lineRule="atLeast"/>
        <w:ind w:left="224" w:hangingChars="100" w:hanging="224"/>
        <w:rPr>
          <w:rFonts w:hAnsi="ＭＳ 明朝"/>
          <w:color w:val="000000"/>
          <w:kern w:val="0"/>
          <w:szCs w:val="21"/>
        </w:rPr>
      </w:pPr>
      <w:r>
        <w:rPr>
          <w:rFonts w:hAnsi="ＭＳ 明朝" w:hint="eastAsia"/>
          <w:color w:val="000000"/>
          <w:kern w:val="0"/>
          <w:szCs w:val="21"/>
        </w:rPr>
        <w:t>４</w:t>
      </w:r>
      <w:r w:rsidR="000F5F8B">
        <w:rPr>
          <w:rFonts w:hAnsi="ＭＳ 明朝" w:hint="eastAsia"/>
          <w:color w:val="000000"/>
          <w:kern w:val="0"/>
          <w:szCs w:val="21"/>
        </w:rPr>
        <w:t xml:space="preserve">　</w:t>
      </w:r>
      <w:r w:rsidR="006B0FEE" w:rsidRPr="006B0FEE">
        <w:rPr>
          <w:rFonts w:hAnsi="ＭＳ 明朝" w:hint="eastAsia"/>
          <w:color w:val="000000"/>
          <w:kern w:val="0"/>
          <w:szCs w:val="21"/>
        </w:rPr>
        <w:t>交付対象事業に係る店舗、事業所等</w:t>
      </w:r>
      <w:r w:rsidR="000F5F8B">
        <w:rPr>
          <w:rFonts w:hAnsi="ＭＳ 明朝" w:hint="eastAsia"/>
          <w:color w:val="000000"/>
          <w:kern w:val="0"/>
          <w:szCs w:val="21"/>
        </w:rPr>
        <w:t>が販売等を行う物品等又は提供する役務は、</w:t>
      </w:r>
      <w:r w:rsidR="006B0FEE" w:rsidRPr="006B0FEE">
        <w:rPr>
          <w:rFonts w:hAnsi="ＭＳ 明朝" w:hint="eastAsia"/>
          <w:color w:val="000000"/>
          <w:kern w:val="0"/>
          <w:szCs w:val="21"/>
        </w:rPr>
        <w:t>政治</w:t>
      </w:r>
      <w:r w:rsidR="006B0FEE" w:rsidRPr="00814025">
        <w:rPr>
          <w:rFonts w:hAnsi="ＭＳ 明朝" w:hint="eastAsia"/>
          <w:color w:val="000000"/>
          <w:kern w:val="0"/>
          <w:szCs w:val="21"/>
        </w:rPr>
        <w:t>的</w:t>
      </w:r>
      <w:r w:rsidR="003B6893">
        <w:rPr>
          <w:rFonts w:hAnsi="ＭＳ 明朝" w:hint="eastAsia"/>
          <w:color w:val="000000"/>
          <w:kern w:val="0"/>
          <w:szCs w:val="21"/>
        </w:rPr>
        <w:t>若しくは宗教的</w:t>
      </w:r>
      <w:r w:rsidR="006B0FEE" w:rsidRPr="00814025">
        <w:rPr>
          <w:rFonts w:hAnsi="ＭＳ 明朝" w:hint="eastAsia"/>
          <w:color w:val="000000"/>
          <w:kern w:val="0"/>
          <w:szCs w:val="21"/>
        </w:rPr>
        <w:t>なも</w:t>
      </w:r>
      <w:r w:rsidR="006B0FEE" w:rsidRPr="006B0FEE">
        <w:rPr>
          <w:rFonts w:hAnsi="ＭＳ 明朝" w:hint="eastAsia"/>
          <w:color w:val="000000"/>
          <w:kern w:val="0"/>
          <w:szCs w:val="21"/>
        </w:rPr>
        <w:t>の又は公序</w:t>
      </w:r>
      <w:r w:rsidR="000F5F8B">
        <w:rPr>
          <w:rFonts w:hAnsi="ＭＳ 明朝" w:hint="eastAsia"/>
          <w:color w:val="000000"/>
          <w:kern w:val="0"/>
          <w:szCs w:val="21"/>
        </w:rPr>
        <w:t>良俗に反するものでありません。</w:t>
      </w:r>
    </w:p>
    <w:p w14:paraId="09407A58" w14:textId="77777777" w:rsidR="000C636A" w:rsidRDefault="000C636A" w:rsidP="000F5F8B">
      <w:pPr>
        <w:wordWrap w:val="0"/>
        <w:autoSpaceDE w:val="0"/>
        <w:autoSpaceDN w:val="0"/>
        <w:adjustRightInd w:val="0"/>
        <w:spacing w:line="340" w:lineRule="atLeast"/>
        <w:ind w:left="224" w:hangingChars="100" w:hanging="224"/>
        <w:rPr>
          <w:rFonts w:hAnsi="ＭＳ 明朝"/>
          <w:color w:val="000000"/>
          <w:kern w:val="0"/>
          <w:szCs w:val="21"/>
        </w:rPr>
      </w:pPr>
    </w:p>
    <w:p w14:paraId="09A24555" w14:textId="7E501FE4" w:rsidR="00F34024" w:rsidRDefault="00F34024" w:rsidP="000F5F8B">
      <w:pPr>
        <w:wordWrap w:val="0"/>
        <w:autoSpaceDE w:val="0"/>
        <w:autoSpaceDN w:val="0"/>
        <w:adjustRightInd w:val="0"/>
        <w:spacing w:line="340" w:lineRule="atLeast"/>
        <w:ind w:left="224" w:hangingChars="100" w:hanging="224"/>
        <w:rPr>
          <w:rFonts w:hAnsi="ＭＳ 明朝"/>
          <w:color w:val="000000"/>
          <w:kern w:val="0"/>
          <w:szCs w:val="21"/>
        </w:rPr>
      </w:pPr>
      <w:r>
        <w:rPr>
          <w:rFonts w:hAnsi="ＭＳ 明朝" w:hint="eastAsia"/>
          <w:color w:val="000000"/>
          <w:kern w:val="0"/>
          <w:szCs w:val="21"/>
        </w:rPr>
        <w:t>５　交付対象事業に係る店舗、事業所等は、露店</w:t>
      </w:r>
      <w:r w:rsidR="00561174">
        <w:rPr>
          <w:rFonts w:hAnsi="ＭＳ 明朝" w:hint="eastAsia"/>
          <w:color w:val="000000"/>
          <w:kern w:val="0"/>
          <w:szCs w:val="21"/>
        </w:rPr>
        <w:t>その他</w:t>
      </w:r>
      <w:r>
        <w:rPr>
          <w:rFonts w:hAnsi="ＭＳ 明朝" w:hint="eastAsia"/>
          <w:color w:val="000000"/>
          <w:kern w:val="0"/>
          <w:szCs w:val="21"/>
        </w:rPr>
        <w:t>一過性又は一時的なものではありません。</w:t>
      </w:r>
    </w:p>
    <w:p w14:paraId="314A8CAC" w14:textId="77777777" w:rsidR="00F34024" w:rsidRDefault="00F34024" w:rsidP="000F5F8B">
      <w:pPr>
        <w:wordWrap w:val="0"/>
        <w:autoSpaceDE w:val="0"/>
        <w:autoSpaceDN w:val="0"/>
        <w:adjustRightInd w:val="0"/>
        <w:spacing w:line="340" w:lineRule="atLeast"/>
        <w:ind w:left="224" w:hangingChars="100" w:hanging="224"/>
        <w:rPr>
          <w:rFonts w:hAnsi="ＭＳ 明朝"/>
          <w:color w:val="000000"/>
          <w:kern w:val="0"/>
          <w:szCs w:val="21"/>
        </w:rPr>
      </w:pPr>
    </w:p>
    <w:p w14:paraId="14035E35" w14:textId="77777777" w:rsidR="000C1D89" w:rsidRPr="000F5F8B" w:rsidRDefault="00F34024" w:rsidP="000F5F8B">
      <w:pPr>
        <w:wordWrap w:val="0"/>
        <w:autoSpaceDE w:val="0"/>
        <w:autoSpaceDN w:val="0"/>
        <w:adjustRightInd w:val="0"/>
        <w:spacing w:line="340" w:lineRule="atLeast"/>
        <w:ind w:left="224" w:hangingChars="100" w:hanging="224"/>
        <w:rPr>
          <w:kern w:val="0"/>
        </w:rPr>
      </w:pPr>
      <w:r>
        <w:rPr>
          <w:rFonts w:hAnsi="ＭＳ 明朝" w:hint="eastAsia"/>
          <w:color w:val="000000"/>
          <w:kern w:val="0"/>
          <w:szCs w:val="21"/>
        </w:rPr>
        <w:t>６</w:t>
      </w:r>
      <w:r w:rsidR="000F5F8B">
        <w:rPr>
          <w:rFonts w:hAnsi="ＭＳ 明朝" w:hint="eastAsia"/>
          <w:color w:val="000000"/>
          <w:kern w:val="0"/>
          <w:szCs w:val="21"/>
        </w:rPr>
        <w:t xml:space="preserve">　</w:t>
      </w:r>
      <w:r w:rsidR="000F5F8B">
        <w:rPr>
          <w:rFonts w:hint="eastAsia"/>
          <w:kern w:val="0"/>
        </w:rPr>
        <w:t>本補助金の対象経費として申請した経費は、</w:t>
      </w:r>
      <w:r w:rsidR="005B0FC9">
        <w:rPr>
          <w:rFonts w:hint="eastAsia"/>
          <w:kern w:val="0"/>
        </w:rPr>
        <w:t>他の補助金</w:t>
      </w:r>
      <w:r w:rsidR="000F5F8B">
        <w:rPr>
          <w:rFonts w:hint="eastAsia"/>
          <w:kern w:val="0"/>
        </w:rPr>
        <w:t>、助成金、支援金等の</w:t>
      </w:r>
      <w:r w:rsidR="005B0FC9">
        <w:rPr>
          <w:rFonts w:hint="eastAsia"/>
          <w:kern w:val="0"/>
        </w:rPr>
        <w:t>対象経費として</w:t>
      </w:r>
      <w:r w:rsidR="000F5F8B">
        <w:rPr>
          <w:rFonts w:hint="eastAsia"/>
          <w:kern w:val="0"/>
        </w:rPr>
        <w:t>既に</w:t>
      </w:r>
      <w:r w:rsidR="005B0FC9">
        <w:rPr>
          <w:rFonts w:hint="eastAsia"/>
          <w:kern w:val="0"/>
        </w:rPr>
        <w:t>申請し</w:t>
      </w:r>
      <w:r w:rsidR="000F5F8B">
        <w:rPr>
          <w:rFonts w:hint="eastAsia"/>
          <w:kern w:val="0"/>
        </w:rPr>
        <w:t>、又は交付を受けておらず、</w:t>
      </w:r>
      <w:r w:rsidR="005B0FC9">
        <w:rPr>
          <w:rFonts w:hint="eastAsia"/>
          <w:kern w:val="0"/>
        </w:rPr>
        <w:t>今後も他の補助金</w:t>
      </w:r>
      <w:r w:rsidR="000F5F8B">
        <w:rPr>
          <w:rFonts w:hint="eastAsia"/>
          <w:kern w:val="0"/>
        </w:rPr>
        <w:t>、助成金、支援金</w:t>
      </w:r>
      <w:r w:rsidR="005B0FC9">
        <w:rPr>
          <w:rFonts w:hint="eastAsia"/>
          <w:kern w:val="0"/>
        </w:rPr>
        <w:t>等の対象経費として申請し</w:t>
      </w:r>
      <w:r w:rsidR="000F5F8B">
        <w:rPr>
          <w:rFonts w:hint="eastAsia"/>
          <w:kern w:val="0"/>
        </w:rPr>
        <w:t>、又は交付を受け</w:t>
      </w:r>
      <w:r w:rsidR="003764DB">
        <w:rPr>
          <w:rFonts w:hint="eastAsia"/>
          <w:kern w:val="0"/>
        </w:rPr>
        <w:t>ません。</w:t>
      </w:r>
    </w:p>
    <w:sectPr w:rsidR="000C1D89" w:rsidRPr="000F5F8B" w:rsidSect="003764DB">
      <w:footerReference w:type="even" r:id="rId8"/>
      <w:footerReference w:type="first" r:id="rId9"/>
      <w:pgSz w:w="11906" w:h="16838" w:code="9"/>
      <w:pgMar w:top="1531" w:right="1701" w:bottom="1531" w:left="1701" w:header="851" w:footer="992" w:gutter="0"/>
      <w:pgNumType w:start="1"/>
      <w:cols w:space="425"/>
      <w:docGrid w:type="linesAndChars" w:linePitch="29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DE42" w14:textId="77777777" w:rsidR="00A27AE9" w:rsidRDefault="00A27AE9">
      <w:r>
        <w:separator/>
      </w:r>
    </w:p>
  </w:endnote>
  <w:endnote w:type="continuationSeparator" w:id="0">
    <w:p w14:paraId="791C21E5" w14:textId="77777777" w:rsidR="00A27AE9" w:rsidRDefault="00A2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4D68" w14:textId="77777777" w:rsidR="00F47A9E" w:rsidRDefault="00F47A9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E3892CF" w14:textId="77777777" w:rsidR="00F47A9E" w:rsidRDefault="00F47A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B4E6" w14:textId="77777777" w:rsidR="00F47A9E" w:rsidRDefault="00F47A9E" w:rsidP="004D630A">
    <w:pPr>
      <w:pStyle w:val="a5"/>
      <w:jc w:val="center"/>
    </w:pPr>
    <w:r>
      <w:rPr>
        <w:rFonts w:hint="eastAsia"/>
      </w:rPr>
      <w:t>1</w:t>
    </w:r>
  </w:p>
  <w:p w14:paraId="4B71B4CB" w14:textId="77777777" w:rsidR="00F47A9E" w:rsidRDefault="00F47A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28FF" w14:textId="77777777" w:rsidR="00A27AE9" w:rsidRDefault="00A27AE9">
      <w:r>
        <w:separator/>
      </w:r>
    </w:p>
  </w:footnote>
  <w:footnote w:type="continuationSeparator" w:id="0">
    <w:p w14:paraId="7180011F" w14:textId="77777777" w:rsidR="00A27AE9" w:rsidRDefault="00A27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A4C62"/>
    <w:multiLevelType w:val="hybridMultilevel"/>
    <w:tmpl w:val="36DAD846"/>
    <w:lvl w:ilvl="0" w:tplc="799821F8">
      <w:start w:val="1"/>
      <w:numFmt w:val="decimal"/>
      <w:lvlText w:val="(%1"/>
      <w:lvlJc w:val="left"/>
      <w:pPr>
        <w:ind w:left="1125" w:hanging="450"/>
      </w:pPr>
      <w:rPr>
        <w:rFonts w:ascii="ＭＳ 明朝" w:eastAsia="ＭＳ 明朝" w:hAnsi="ＭＳ 明朝" w:cs="Times New Roman"/>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53DA196B"/>
    <w:multiLevelType w:val="hybridMultilevel"/>
    <w:tmpl w:val="81A2A00C"/>
    <w:lvl w:ilvl="0" w:tplc="92207E30">
      <w:start w:val="11"/>
      <w:numFmt w:val="decimal"/>
      <w:lvlText w:val="第%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3C92DF0"/>
    <w:multiLevelType w:val="hybridMultilevel"/>
    <w:tmpl w:val="A1081C90"/>
    <w:lvl w:ilvl="0" w:tplc="172C7BB8">
      <w:start w:val="1"/>
      <w:numFmt w:val="decimal"/>
      <w:lvlText w:val="(%1)"/>
      <w:lvlJc w:val="left"/>
      <w:pPr>
        <w:tabs>
          <w:tab w:val="num" w:pos="675"/>
        </w:tabs>
        <w:ind w:left="675" w:hanging="46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46480868">
    <w:abstractNumId w:val="2"/>
  </w:num>
  <w:num w:numId="2" w16cid:durableId="784425544">
    <w:abstractNumId w:val="1"/>
  </w:num>
  <w:num w:numId="3" w16cid:durableId="2119375376">
    <w:abstractNumId w:val="3"/>
  </w:num>
  <w:num w:numId="4" w16cid:durableId="93293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4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E7"/>
    <w:rsid w:val="000003FF"/>
    <w:rsid w:val="000030DF"/>
    <w:rsid w:val="00004DAC"/>
    <w:rsid w:val="00005B7B"/>
    <w:rsid w:val="00007628"/>
    <w:rsid w:val="00007EB3"/>
    <w:rsid w:val="00010275"/>
    <w:rsid w:val="00011A64"/>
    <w:rsid w:val="00012D73"/>
    <w:rsid w:val="000132AF"/>
    <w:rsid w:val="00013DD6"/>
    <w:rsid w:val="00014EEB"/>
    <w:rsid w:val="00016A79"/>
    <w:rsid w:val="00020ABC"/>
    <w:rsid w:val="000225CE"/>
    <w:rsid w:val="000226AC"/>
    <w:rsid w:val="0002286C"/>
    <w:rsid w:val="00024B54"/>
    <w:rsid w:val="00026224"/>
    <w:rsid w:val="00027FFC"/>
    <w:rsid w:val="00032489"/>
    <w:rsid w:val="00032DDF"/>
    <w:rsid w:val="0003754F"/>
    <w:rsid w:val="0004031A"/>
    <w:rsid w:val="000440FA"/>
    <w:rsid w:val="00046E95"/>
    <w:rsid w:val="0005197E"/>
    <w:rsid w:val="00056E4B"/>
    <w:rsid w:val="00057F7A"/>
    <w:rsid w:val="000602FA"/>
    <w:rsid w:val="00063CDC"/>
    <w:rsid w:val="00064555"/>
    <w:rsid w:val="00067065"/>
    <w:rsid w:val="00067F05"/>
    <w:rsid w:val="000703DA"/>
    <w:rsid w:val="00072BD9"/>
    <w:rsid w:val="00077BBB"/>
    <w:rsid w:val="00087089"/>
    <w:rsid w:val="00087716"/>
    <w:rsid w:val="00090417"/>
    <w:rsid w:val="000920D3"/>
    <w:rsid w:val="00094423"/>
    <w:rsid w:val="00096462"/>
    <w:rsid w:val="000A1403"/>
    <w:rsid w:val="000A1486"/>
    <w:rsid w:val="000A3649"/>
    <w:rsid w:val="000A4C29"/>
    <w:rsid w:val="000A6E85"/>
    <w:rsid w:val="000B1109"/>
    <w:rsid w:val="000B1681"/>
    <w:rsid w:val="000B3069"/>
    <w:rsid w:val="000B5655"/>
    <w:rsid w:val="000B6E9B"/>
    <w:rsid w:val="000B7B50"/>
    <w:rsid w:val="000B7EFC"/>
    <w:rsid w:val="000C062F"/>
    <w:rsid w:val="000C1D89"/>
    <w:rsid w:val="000C3FB8"/>
    <w:rsid w:val="000C636A"/>
    <w:rsid w:val="000D07AB"/>
    <w:rsid w:val="000D1053"/>
    <w:rsid w:val="000D15A7"/>
    <w:rsid w:val="000D526F"/>
    <w:rsid w:val="000D6099"/>
    <w:rsid w:val="000D68F4"/>
    <w:rsid w:val="000D76F4"/>
    <w:rsid w:val="000E08FC"/>
    <w:rsid w:val="000E189C"/>
    <w:rsid w:val="000E1AE0"/>
    <w:rsid w:val="000F0AF2"/>
    <w:rsid w:val="000F180C"/>
    <w:rsid w:val="000F37F6"/>
    <w:rsid w:val="000F4D82"/>
    <w:rsid w:val="000F56B4"/>
    <w:rsid w:val="000F5F8B"/>
    <w:rsid w:val="000F68EA"/>
    <w:rsid w:val="001000CE"/>
    <w:rsid w:val="00100E35"/>
    <w:rsid w:val="001015C4"/>
    <w:rsid w:val="0010265F"/>
    <w:rsid w:val="00104CFA"/>
    <w:rsid w:val="00104E14"/>
    <w:rsid w:val="00105442"/>
    <w:rsid w:val="0010561D"/>
    <w:rsid w:val="00106573"/>
    <w:rsid w:val="001176A0"/>
    <w:rsid w:val="0011796B"/>
    <w:rsid w:val="00120845"/>
    <w:rsid w:val="00123D12"/>
    <w:rsid w:val="0012402F"/>
    <w:rsid w:val="0012795F"/>
    <w:rsid w:val="0013283C"/>
    <w:rsid w:val="0013516A"/>
    <w:rsid w:val="0013568E"/>
    <w:rsid w:val="00137423"/>
    <w:rsid w:val="00141A34"/>
    <w:rsid w:val="00141EA9"/>
    <w:rsid w:val="00145E14"/>
    <w:rsid w:val="00147A29"/>
    <w:rsid w:val="00152679"/>
    <w:rsid w:val="001533E4"/>
    <w:rsid w:val="001545EF"/>
    <w:rsid w:val="00156621"/>
    <w:rsid w:val="00161FC4"/>
    <w:rsid w:val="00173B36"/>
    <w:rsid w:val="00176C61"/>
    <w:rsid w:val="0018075F"/>
    <w:rsid w:val="00180F6A"/>
    <w:rsid w:val="00182226"/>
    <w:rsid w:val="00184CFB"/>
    <w:rsid w:val="00191DA9"/>
    <w:rsid w:val="001923A9"/>
    <w:rsid w:val="00194E9A"/>
    <w:rsid w:val="00196BFA"/>
    <w:rsid w:val="001A4939"/>
    <w:rsid w:val="001A52E8"/>
    <w:rsid w:val="001A795B"/>
    <w:rsid w:val="001B33FF"/>
    <w:rsid w:val="001B470A"/>
    <w:rsid w:val="001C1DC9"/>
    <w:rsid w:val="001C1E76"/>
    <w:rsid w:val="001C4517"/>
    <w:rsid w:val="001C4E6F"/>
    <w:rsid w:val="001C5870"/>
    <w:rsid w:val="001D280E"/>
    <w:rsid w:val="001E0D71"/>
    <w:rsid w:val="001E13F6"/>
    <w:rsid w:val="001E5C82"/>
    <w:rsid w:val="001E6077"/>
    <w:rsid w:val="001E6E0D"/>
    <w:rsid w:val="001F09ED"/>
    <w:rsid w:val="001F0A70"/>
    <w:rsid w:val="001F0F1D"/>
    <w:rsid w:val="001F13B8"/>
    <w:rsid w:val="001F1A4B"/>
    <w:rsid w:val="001F2091"/>
    <w:rsid w:val="001F4553"/>
    <w:rsid w:val="001F4EF5"/>
    <w:rsid w:val="001F5767"/>
    <w:rsid w:val="001F5C71"/>
    <w:rsid w:val="00202BD5"/>
    <w:rsid w:val="0021125A"/>
    <w:rsid w:val="0021508E"/>
    <w:rsid w:val="00216C09"/>
    <w:rsid w:val="00220AAA"/>
    <w:rsid w:val="00221A04"/>
    <w:rsid w:val="002224BB"/>
    <w:rsid w:val="002226BF"/>
    <w:rsid w:val="00224C1A"/>
    <w:rsid w:val="0022562F"/>
    <w:rsid w:val="00225687"/>
    <w:rsid w:val="002300AA"/>
    <w:rsid w:val="00232518"/>
    <w:rsid w:val="00235E3D"/>
    <w:rsid w:val="002417F2"/>
    <w:rsid w:val="002461D2"/>
    <w:rsid w:val="00252BAD"/>
    <w:rsid w:val="00255260"/>
    <w:rsid w:val="002552C5"/>
    <w:rsid w:val="0025690F"/>
    <w:rsid w:val="00260AEA"/>
    <w:rsid w:val="00261537"/>
    <w:rsid w:val="002634E5"/>
    <w:rsid w:val="002640C8"/>
    <w:rsid w:val="002640F3"/>
    <w:rsid w:val="00264D25"/>
    <w:rsid w:val="002667A4"/>
    <w:rsid w:val="00273161"/>
    <w:rsid w:val="0027368D"/>
    <w:rsid w:val="00274CE1"/>
    <w:rsid w:val="002776BB"/>
    <w:rsid w:val="00280F88"/>
    <w:rsid w:val="002817C5"/>
    <w:rsid w:val="00287DA8"/>
    <w:rsid w:val="0029032B"/>
    <w:rsid w:val="002909B5"/>
    <w:rsid w:val="0029312C"/>
    <w:rsid w:val="00293548"/>
    <w:rsid w:val="002948BF"/>
    <w:rsid w:val="00296F22"/>
    <w:rsid w:val="00297A09"/>
    <w:rsid w:val="002A3AC1"/>
    <w:rsid w:val="002A5E15"/>
    <w:rsid w:val="002A7369"/>
    <w:rsid w:val="002B0821"/>
    <w:rsid w:val="002B3E17"/>
    <w:rsid w:val="002B4912"/>
    <w:rsid w:val="002B59DD"/>
    <w:rsid w:val="002B6E19"/>
    <w:rsid w:val="002B745B"/>
    <w:rsid w:val="002C24D6"/>
    <w:rsid w:val="002C4420"/>
    <w:rsid w:val="002C517A"/>
    <w:rsid w:val="002D154A"/>
    <w:rsid w:val="002D1C42"/>
    <w:rsid w:val="002D6043"/>
    <w:rsid w:val="002D7410"/>
    <w:rsid w:val="002D7A73"/>
    <w:rsid w:val="002E1450"/>
    <w:rsid w:val="002E2CB2"/>
    <w:rsid w:val="002E2CEA"/>
    <w:rsid w:val="002E2E05"/>
    <w:rsid w:val="002E2F4B"/>
    <w:rsid w:val="002F1607"/>
    <w:rsid w:val="002F48E2"/>
    <w:rsid w:val="002F506D"/>
    <w:rsid w:val="002F7479"/>
    <w:rsid w:val="002F7849"/>
    <w:rsid w:val="00300789"/>
    <w:rsid w:val="00300C55"/>
    <w:rsid w:val="00302DDE"/>
    <w:rsid w:val="00306133"/>
    <w:rsid w:val="0031075E"/>
    <w:rsid w:val="0031397E"/>
    <w:rsid w:val="00314C35"/>
    <w:rsid w:val="00322E0C"/>
    <w:rsid w:val="00323BF9"/>
    <w:rsid w:val="00324443"/>
    <w:rsid w:val="003305C4"/>
    <w:rsid w:val="00331EFC"/>
    <w:rsid w:val="00331F27"/>
    <w:rsid w:val="0033396C"/>
    <w:rsid w:val="0034003F"/>
    <w:rsid w:val="0034060E"/>
    <w:rsid w:val="00340F29"/>
    <w:rsid w:val="00341646"/>
    <w:rsid w:val="00351921"/>
    <w:rsid w:val="00351B5F"/>
    <w:rsid w:val="00357A64"/>
    <w:rsid w:val="00360EC2"/>
    <w:rsid w:val="003621F5"/>
    <w:rsid w:val="00372691"/>
    <w:rsid w:val="003764DB"/>
    <w:rsid w:val="0037696C"/>
    <w:rsid w:val="003827CD"/>
    <w:rsid w:val="003836C1"/>
    <w:rsid w:val="00385631"/>
    <w:rsid w:val="003858B8"/>
    <w:rsid w:val="00386833"/>
    <w:rsid w:val="003913B5"/>
    <w:rsid w:val="00393D8D"/>
    <w:rsid w:val="003A1005"/>
    <w:rsid w:val="003A323A"/>
    <w:rsid w:val="003A4B1E"/>
    <w:rsid w:val="003A578B"/>
    <w:rsid w:val="003B06F7"/>
    <w:rsid w:val="003B0AC9"/>
    <w:rsid w:val="003B0C5D"/>
    <w:rsid w:val="003B2404"/>
    <w:rsid w:val="003B2599"/>
    <w:rsid w:val="003B53F8"/>
    <w:rsid w:val="003B5BAD"/>
    <w:rsid w:val="003B6893"/>
    <w:rsid w:val="003C56ED"/>
    <w:rsid w:val="003C5909"/>
    <w:rsid w:val="003D08DE"/>
    <w:rsid w:val="003D7B4C"/>
    <w:rsid w:val="003E0027"/>
    <w:rsid w:val="003F267F"/>
    <w:rsid w:val="003F285E"/>
    <w:rsid w:val="003F3C0F"/>
    <w:rsid w:val="003F5CA7"/>
    <w:rsid w:val="003F75F2"/>
    <w:rsid w:val="003F7CCA"/>
    <w:rsid w:val="00401801"/>
    <w:rsid w:val="00403B29"/>
    <w:rsid w:val="00403F87"/>
    <w:rsid w:val="004051D0"/>
    <w:rsid w:val="00406E3E"/>
    <w:rsid w:val="00407FD0"/>
    <w:rsid w:val="00410B80"/>
    <w:rsid w:val="00412095"/>
    <w:rsid w:val="004154C4"/>
    <w:rsid w:val="0041742C"/>
    <w:rsid w:val="0042141C"/>
    <w:rsid w:val="0042335E"/>
    <w:rsid w:val="00425059"/>
    <w:rsid w:val="00425AC6"/>
    <w:rsid w:val="00426C91"/>
    <w:rsid w:val="004270FE"/>
    <w:rsid w:val="00430498"/>
    <w:rsid w:val="004320E5"/>
    <w:rsid w:val="0043471C"/>
    <w:rsid w:val="004358DC"/>
    <w:rsid w:val="00442780"/>
    <w:rsid w:val="00442F7F"/>
    <w:rsid w:val="00444321"/>
    <w:rsid w:val="0044460E"/>
    <w:rsid w:val="004447E6"/>
    <w:rsid w:val="0044732E"/>
    <w:rsid w:val="00450E14"/>
    <w:rsid w:val="0045201E"/>
    <w:rsid w:val="004529CF"/>
    <w:rsid w:val="00456022"/>
    <w:rsid w:val="00460F8B"/>
    <w:rsid w:val="00465B13"/>
    <w:rsid w:val="00470EE4"/>
    <w:rsid w:val="00471911"/>
    <w:rsid w:val="00471A5C"/>
    <w:rsid w:val="004728FD"/>
    <w:rsid w:val="00475456"/>
    <w:rsid w:val="00477CDF"/>
    <w:rsid w:val="00482CA9"/>
    <w:rsid w:val="004843F8"/>
    <w:rsid w:val="004847DA"/>
    <w:rsid w:val="00484F01"/>
    <w:rsid w:val="00485687"/>
    <w:rsid w:val="00490D09"/>
    <w:rsid w:val="004923ED"/>
    <w:rsid w:val="00494087"/>
    <w:rsid w:val="00496E5E"/>
    <w:rsid w:val="0049762B"/>
    <w:rsid w:val="004A0063"/>
    <w:rsid w:val="004A14CD"/>
    <w:rsid w:val="004A18CD"/>
    <w:rsid w:val="004A3317"/>
    <w:rsid w:val="004A413D"/>
    <w:rsid w:val="004A6221"/>
    <w:rsid w:val="004A6494"/>
    <w:rsid w:val="004A7DFA"/>
    <w:rsid w:val="004B400C"/>
    <w:rsid w:val="004B780D"/>
    <w:rsid w:val="004B7F21"/>
    <w:rsid w:val="004C3D86"/>
    <w:rsid w:val="004D095A"/>
    <w:rsid w:val="004D26A6"/>
    <w:rsid w:val="004D2DF1"/>
    <w:rsid w:val="004D2FFE"/>
    <w:rsid w:val="004D5376"/>
    <w:rsid w:val="004D57A8"/>
    <w:rsid w:val="004D630A"/>
    <w:rsid w:val="004D690B"/>
    <w:rsid w:val="004E00AB"/>
    <w:rsid w:val="004E35AA"/>
    <w:rsid w:val="004E5C2B"/>
    <w:rsid w:val="004E6EE1"/>
    <w:rsid w:val="004F0058"/>
    <w:rsid w:val="004F02B3"/>
    <w:rsid w:val="004F047C"/>
    <w:rsid w:val="004F07DF"/>
    <w:rsid w:val="004F24FF"/>
    <w:rsid w:val="004F5160"/>
    <w:rsid w:val="0050202B"/>
    <w:rsid w:val="00504308"/>
    <w:rsid w:val="00505E86"/>
    <w:rsid w:val="005068D7"/>
    <w:rsid w:val="00510E75"/>
    <w:rsid w:val="0051259E"/>
    <w:rsid w:val="00512AC1"/>
    <w:rsid w:val="00515CC3"/>
    <w:rsid w:val="00516679"/>
    <w:rsid w:val="005249B9"/>
    <w:rsid w:val="00527361"/>
    <w:rsid w:val="005273F4"/>
    <w:rsid w:val="00531CAC"/>
    <w:rsid w:val="00532E61"/>
    <w:rsid w:val="00533748"/>
    <w:rsid w:val="00533E4B"/>
    <w:rsid w:val="00535060"/>
    <w:rsid w:val="00535F4F"/>
    <w:rsid w:val="00535FA2"/>
    <w:rsid w:val="00541BC4"/>
    <w:rsid w:val="00541E88"/>
    <w:rsid w:val="00542240"/>
    <w:rsid w:val="00542F04"/>
    <w:rsid w:val="00543689"/>
    <w:rsid w:val="00544CE3"/>
    <w:rsid w:val="00547CF5"/>
    <w:rsid w:val="00550463"/>
    <w:rsid w:val="0055291F"/>
    <w:rsid w:val="005552D5"/>
    <w:rsid w:val="00557B74"/>
    <w:rsid w:val="00561174"/>
    <w:rsid w:val="00561246"/>
    <w:rsid w:val="0056392D"/>
    <w:rsid w:val="00563C78"/>
    <w:rsid w:val="00564FD1"/>
    <w:rsid w:val="0056513B"/>
    <w:rsid w:val="005651EB"/>
    <w:rsid w:val="00565B3C"/>
    <w:rsid w:val="0056736C"/>
    <w:rsid w:val="005673FF"/>
    <w:rsid w:val="00580531"/>
    <w:rsid w:val="0058184C"/>
    <w:rsid w:val="00582D33"/>
    <w:rsid w:val="0058303E"/>
    <w:rsid w:val="005844F0"/>
    <w:rsid w:val="00593E88"/>
    <w:rsid w:val="00594201"/>
    <w:rsid w:val="00594540"/>
    <w:rsid w:val="0059562F"/>
    <w:rsid w:val="005A124B"/>
    <w:rsid w:val="005A4436"/>
    <w:rsid w:val="005A5A58"/>
    <w:rsid w:val="005B0FC9"/>
    <w:rsid w:val="005B31CB"/>
    <w:rsid w:val="005B494B"/>
    <w:rsid w:val="005B4C2C"/>
    <w:rsid w:val="005B6A2F"/>
    <w:rsid w:val="005B6DA3"/>
    <w:rsid w:val="005C1475"/>
    <w:rsid w:val="005C25F0"/>
    <w:rsid w:val="005C2C2D"/>
    <w:rsid w:val="005C2E0E"/>
    <w:rsid w:val="005C54A0"/>
    <w:rsid w:val="005C69A4"/>
    <w:rsid w:val="005D40DB"/>
    <w:rsid w:val="005D5509"/>
    <w:rsid w:val="005D6E46"/>
    <w:rsid w:val="005E0AE7"/>
    <w:rsid w:val="005E36DD"/>
    <w:rsid w:val="005E7AE2"/>
    <w:rsid w:val="005F172B"/>
    <w:rsid w:val="005F72B8"/>
    <w:rsid w:val="00604CE5"/>
    <w:rsid w:val="00607C7B"/>
    <w:rsid w:val="00612C0F"/>
    <w:rsid w:val="006133A7"/>
    <w:rsid w:val="00615D59"/>
    <w:rsid w:val="0061688B"/>
    <w:rsid w:val="00616DBE"/>
    <w:rsid w:val="00617D8E"/>
    <w:rsid w:val="006213BC"/>
    <w:rsid w:val="00622713"/>
    <w:rsid w:val="00623642"/>
    <w:rsid w:val="00623740"/>
    <w:rsid w:val="0062445C"/>
    <w:rsid w:val="00625C8F"/>
    <w:rsid w:val="006311AF"/>
    <w:rsid w:val="00631A09"/>
    <w:rsid w:val="0063394C"/>
    <w:rsid w:val="00640595"/>
    <w:rsid w:val="00641B8D"/>
    <w:rsid w:val="00643349"/>
    <w:rsid w:val="006435C6"/>
    <w:rsid w:val="00644517"/>
    <w:rsid w:val="006448D6"/>
    <w:rsid w:val="006454FF"/>
    <w:rsid w:val="00652450"/>
    <w:rsid w:val="0065495F"/>
    <w:rsid w:val="00657903"/>
    <w:rsid w:val="00662711"/>
    <w:rsid w:val="00663621"/>
    <w:rsid w:val="00663673"/>
    <w:rsid w:val="00663BED"/>
    <w:rsid w:val="00664890"/>
    <w:rsid w:val="006673B7"/>
    <w:rsid w:val="00670241"/>
    <w:rsid w:val="006712E3"/>
    <w:rsid w:val="006759FC"/>
    <w:rsid w:val="00676939"/>
    <w:rsid w:val="00677630"/>
    <w:rsid w:val="00682742"/>
    <w:rsid w:val="0068482B"/>
    <w:rsid w:val="00692D81"/>
    <w:rsid w:val="00695E9A"/>
    <w:rsid w:val="00696972"/>
    <w:rsid w:val="00697417"/>
    <w:rsid w:val="006A200D"/>
    <w:rsid w:val="006A220C"/>
    <w:rsid w:val="006A4190"/>
    <w:rsid w:val="006A514C"/>
    <w:rsid w:val="006A5BB8"/>
    <w:rsid w:val="006A5BF3"/>
    <w:rsid w:val="006B0FEE"/>
    <w:rsid w:val="006B2244"/>
    <w:rsid w:val="006B2CC9"/>
    <w:rsid w:val="006B2F79"/>
    <w:rsid w:val="006B307A"/>
    <w:rsid w:val="006B49F0"/>
    <w:rsid w:val="006C2EE8"/>
    <w:rsid w:val="006C408F"/>
    <w:rsid w:val="006D2FBD"/>
    <w:rsid w:val="006D3BFE"/>
    <w:rsid w:val="006D5EFF"/>
    <w:rsid w:val="006D6D3C"/>
    <w:rsid w:val="006E0899"/>
    <w:rsid w:val="006E1EAB"/>
    <w:rsid w:val="006E45E9"/>
    <w:rsid w:val="006E72FD"/>
    <w:rsid w:val="006F096A"/>
    <w:rsid w:val="006F4EEA"/>
    <w:rsid w:val="00702442"/>
    <w:rsid w:val="00703AC8"/>
    <w:rsid w:val="00705045"/>
    <w:rsid w:val="0070573F"/>
    <w:rsid w:val="007149C8"/>
    <w:rsid w:val="007150CB"/>
    <w:rsid w:val="00715BEB"/>
    <w:rsid w:val="00720BC9"/>
    <w:rsid w:val="0072297C"/>
    <w:rsid w:val="00723411"/>
    <w:rsid w:val="00725668"/>
    <w:rsid w:val="00725800"/>
    <w:rsid w:val="00726EED"/>
    <w:rsid w:val="00727BC9"/>
    <w:rsid w:val="00731E68"/>
    <w:rsid w:val="00734A6A"/>
    <w:rsid w:val="00734FDE"/>
    <w:rsid w:val="007351E7"/>
    <w:rsid w:val="0073610A"/>
    <w:rsid w:val="0074176E"/>
    <w:rsid w:val="007426DF"/>
    <w:rsid w:val="00742946"/>
    <w:rsid w:val="0074426B"/>
    <w:rsid w:val="00744EC4"/>
    <w:rsid w:val="007461FC"/>
    <w:rsid w:val="00752974"/>
    <w:rsid w:val="0076052D"/>
    <w:rsid w:val="00766D1D"/>
    <w:rsid w:val="00767EE0"/>
    <w:rsid w:val="00771BB9"/>
    <w:rsid w:val="007743A1"/>
    <w:rsid w:val="0077493A"/>
    <w:rsid w:val="00775A04"/>
    <w:rsid w:val="00776827"/>
    <w:rsid w:val="00777BF7"/>
    <w:rsid w:val="00780183"/>
    <w:rsid w:val="00785872"/>
    <w:rsid w:val="00791135"/>
    <w:rsid w:val="00794221"/>
    <w:rsid w:val="007A39C9"/>
    <w:rsid w:val="007B0C2C"/>
    <w:rsid w:val="007B1EA1"/>
    <w:rsid w:val="007B2116"/>
    <w:rsid w:val="007B59BE"/>
    <w:rsid w:val="007B7A20"/>
    <w:rsid w:val="007C35F9"/>
    <w:rsid w:val="007C5DB8"/>
    <w:rsid w:val="007D2641"/>
    <w:rsid w:val="007D3C6E"/>
    <w:rsid w:val="007E074B"/>
    <w:rsid w:val="007E1486"/>
    <w:rsid w:val="007E595D"/>
    <w:rsid w:val="007E77A3"/>
    <w:rsid w:val="007F14DC"/>
    <w:rsid w:val="007F1EDE"/>
    <w:rsid w:val="007F594A"/>
    <w:rsid w:val="007F63BB"/>
    <w:rsid w:val="00800B72"/>
    <w:rsid w:val="00800FF1"/>
    <w:rsid w:val="00810003"/>
    <w:rsid w:val="008116CC"/>
    <w:rsid w:val="00813ED5"/>
    <w:rsid w:val="00814025"/>
    <w:rsid w:val="008208E1"/>
    <w:rsid w:val="00820E26"/>
    <w:rsid w:val="00825C86"/>
    <w:rsid w:val="00827078"/>
    <w:rsid w:val="00827BDA"/>
    <w:rsid w:val="008301C7"/>
    <w:rsid w:val="008310B5"/>
    <w:rsid w:val="0083397F"/>
    <w:rsid w:val="008345CC"/>
    <w:rsid w:val="00840094"/>
    <w:rsid w:val="0084020D"/>
    <w:rsid w:val="00840968"/>
    <w:rsid w:val="00843973"/>
    <w:rsid w:val="00845DFD"/>
    <w:rsid w:val="00850C08"/>
    <w:rsid w:val="00851999"/>
    <w:rsid w:val="00851FD0"/>
    <w:rsid w:val="00851FFE"/>
    <w:rsid w:val="00853772"/>
    <w:rsid w:val="008542CA"/>
    <w:rsid w:val="00856ED3"/>
    <w:rsid w:val="00862F60"/>
    <w:rsid w:val="0086367F"/>
    <w:rsid w:val="00865A96"/>
    <w:rsid w:val="008667C3"/>
    <w:rsid w:val="0086765F"/>
    <w:rsid w:val="00876072"/>
    <w:rsid w:val="00881936"/>
    <w:rsid w:val="0088727E"/>
    <w:rsid w:val="00887681"/>
    <w:rsid w:val="008876A2"/>
    <w:rsid w:val="008900D4"/>
    <w:rsid w:val="008919C1"/>
    <w:rsid w:val="00891A21"/>
    <w:rsid w:val="00894597"/>
    <w:rsid w:val="00894E94"/>
    <w:rsid w:val="008A1CEA"/>
    <w:rsid w:val="008A40CB"/>
    <w:rsid w:val="008A7EEA"/>
    <w:rsid w:val="008A7F36"/>
    <w:rsid w:val="008B01B4"/>
    <w:rsid w:val="008B02BC"/>
    <w:rsid w:val="008B4D88"/>
    <w:rsid w:val="008B750A"/>
    <w:rsid w:val="008B78C2"/>
    <w:rsid w:val="008C0CA3"/>
    <w:rsid w:val="008C13C2"/>
    <w:rsid w:val="008C3EBD"/>
    <w:rsid w:val="008C536C"/>
    <w:rsid w:val="008C5509"/>
    <w:rsid w:val="008D0153"/>
    <w:rsid w:val="008D1B78"/>
    <w:rsid w:val="008D3BA7"/>
    <w:rsid w:val="008D7B58"/>
    <w:rsid w:val="008E08BC"/>
    <w:rsid w:val="008E1FDF"/>
    <w:rsid w:val="008E6F36"/>
    <w:rsid w:val="008F1B91"/>
    <w:rsid w:val="008F3EE0"/>
    <w:rsid w:val="008F423E"/>
    <w:rsid w:val="008F46F1"/>
    <w:rsid w:val="0090246C"/>
    <w:rsid w:val="00902CDC"/>
    <w:rsid w:val="00902CF6"/>
    <w:rsid w:val="00902D0D"/>
    <w:rsid w:val="00903481"/>
    <w:rsid w:val="00903C94"/>
    <w:rsid w:val="00905286"/>
    <w:rsid w:val="00911F9F"/>
    <w:rsid w:val="00914031"/>
    <w:rsid w:val="00914A09"/>
    <w:rsid w:val="009161B2"/>
    <w:rsid w:val="00917288"/>
    <w:rsid w:val="0092360A"/>
    <w:rsid w:val="00925206"/>
    <w:rsid w:val="00926119"/>
    <w:rsid w:val="0092676A"/>
    <w:rsid w:val="009334E5"/>
    <w:rsid w:val="00933999"/>
    <w:rsid w:val="0093502F"/>
    <w:rsid w:val="009360A9"/>
    <w:rsid w:val="0094077C"/>
    <w:rsid w:val="009426FD"/>
    <w:rsid w:val="00942949"/>
    <w:rsid w:val="00946D73"/>
    <w:rsid w:val="00950049"/>
    <w:rsid w:val="00950A30"/>
    <w:rsid w:val="00952993"/>
    <w:rsid w:val="00952FA5"/>
    <w:rsid w:val="00956EAC"/>
    <w:rsid w:val="0095755B"/>
    <w:rsid w:val="00961872"/>
    <w:rsid w:val="00961897"/>
    <w:rsid w:val="00965E07"/>
    <w:rsid w:val="009667B1"/>
    <w:rsid w:val="00967ABD"/>
    <w:rsid w:val="00970C51"/>
    <w:rsid w:val="00972CE0"/>
    <w:rsid w:val="00973C3F"/>
    <w:rsid w:val="00974D61"/>
    <w:rsid w:val="00981AF2"/>
    <w:rsid w:val="00981B01"/>
    <w:rsid w:val="009824B8"/>
    <w:rsid w:val="00985A91"/>
    <w:rsid w:val="009864E3"/>
    <w:rsid w:val="00986A0C"/>
    <w:rsid w:val="00990357"/>
    <w:rsid w:val="00991AB5"/>
    <w:rsid w:val="00997427"/>
    <w:rsid w:val="009A3EAC"/>
    <w:rsid w:val="009B047E"/>
    <w:rsid w:val="009B0636"/>
    <w:rsid w:val="009B0F51"/>
    <w:rsid w:val="009B1C8E"/>
    <w:rsid w:val="009C479F"/>
    <w:rsid w:val="009C4FFC"/>
    <w:rsid w:val="009C5C44"/>
    <w:rsid w:val="009D0E10"/>
    <w:rsid w:val="009D0EA9"/>
    <w:rsid w:val="009D0F42"/>
    <w:rsid w:val="009D595E"/>
    <w:rsid w:val="009D63A4"/>
    <w:rsid w:val="009D7ECE"/>
    <w:rsid w:val="009E1C62"/>
    <w:rsid w:val="009E2B77"/>
    <w:rsid w:val="009E5089"/>
    <w:rsid w:val="009E5321"/>
    <w:rsid w:val="009E7405"/>
    <w:rsid w:val="009E7FE7"/>
    <w:rsid w:val="009F08D4"/>
    <w:rsid w:val="009F12A2"/>
    <w:rsid w:val="009F1B08"/>
    <w:rsid w:val="009F5B55"/>
    <w:rsid w:val="00A0175C"/>
    <w:rsid w:val="00A03C46"/>
    <w:rsid w:val="00A03E4C"/>
    <w:rsid w:val="00A0649B"/>
    <w:rsid w:val="00A131AA"/>
    <w:rsid w:val="00A13A5E"/>
    <w:rsid w:val="00A1471C"/>
    <w:rsid w:val="00A17E0C"/>
    <w:rsid w:val="00A23D32"/>
    <w:rsid w:val="00A24729"/>
    <w:rsid w:val="00A27AE9"/>
    <w:rsid w:val="00A32545"/>
    <w:rsid w:val="00A3401D"/>
    <w:rsid w:val="00A3683E"/>
    <w:rsid w:val="00A40445"/>
    <w:rsid w:val="00A40A66"/>
    <w:rsid w:val="00A43451"/>
    <w:rsid w:val="00A44D03"/>
    <w:rsid w:val="00A53988"/>
    <w:rsid w:val="00A55DA5"/>
    <w:rsid w:val="00A56443"/>
    <w:rsid w:val="00A5770A"/>
    <w:rsid w:val="00A61122"/>
    <w:rsid w:val="00A61FCC"/>
    <w:rsid w:val="00A62F16"/>
    <w:rsid w:val="00A654F8"/>
    <w:rsid w:val="00A66733"/>
    <w:rsid w:val="00A667D0"/>
    <w:rsid w:val="00A8008D"/>
    <w:rsid w:val="00A8345E"/>
    <w:rsid w:val="00A86D37"/>
    <w:rsid w:val="00A90917"/>
    <w:rsid w:val="00A90CB0"/>
    <w:rsid w:val="00A90E7A"/>
    <w:rsid w:val="00A91678"/>
    <w:rsid w:val="00A921ED"/>
    <w:rsid w:val="00A92224"/>
    <w:rsid w:val="00A92F9B"/>
    <w:rsid w:val="00A93323"/>
    <w:rsid w:val="00A93F1C"/>
    <w:rsid w:val="00AA18E8"/>
    <w:rsid w:val="00AA4170"/>
    <w:rsid w:val="00AA5547"/>
    <w:rsid w:val="00AB07DB"/>
    <w:rsid w:val="00AB312F"/>
    <w:rsid w:val="00AB569A"/>
    <w:rsid w:val="00AB6B48"/>
    <w:rsid w:val="00AC0908"/>
    <w:rsid w:val="00AC13B8"/>
    <w:rsid w:val="00AC2382"/>
    <w:rsid w:val="00AC37F2"/>
    <w:rsid w:val="00AC43F4"/>
    <w:rsid w:val="00AC498C"/>
    <w:rsid w:val="00AC6879"/>
    <w:rsid w:val="00AD41AA"/>
    <w:rsid w:val="00AD4C25"/>
    <w:rsid w:val="00AD58F5"/>
    <w:rsid w:val="00AD6F11"/>
    <w:rsid w:val="00AE24B6"/>
    <w:rsid w:val="00AE2AB6"/>
    <w:rsid w:val="00AE2C89"/>
    <w:rsid w:val="00AE3979"/>
    <w:rsid w:val="00AE40F3"/>
    <w:rsid w:val="00AE4928"/>
    <w:rsid w:val="00AE7A32"/>
    <w:rsid w:val="00AF1B6B"/>
    <w:rsid w:val="00AF1EF9"/>
    <w:rsid w:val="00AF3D01"/>
    <w:rsid w:val="00AF40ED"/>
    <w:rsid w:val="00AF6542"/>
    <w:rsid w:val="00B00F76"/>
    <w:rsid w:val="00B014F3"/>
    <w:rsid w:val="00B03845"/>
    <w:rsid w:val="00B10783"/>
    <w:rsid w:val="00B11BCE"/>
    <w:rsid w:val="00B129C1"/>
    <w:rsid w:val="00B1526D"/>
    <w:rsid w:val="00B158E6"/>
    <w:rsid w:val="00B16BBD"/>
    <w:rsid w:val="00B17F97"/>
    <w:rsid w:val="00B23502"/>
    <w:rsid w:val="00B2550F"/>
    <w:rsid w:val="00B2557F"/>
    <w:rsid w:val="00B25D4D"/>
    <w:rsid w:val="00B2753C"/>
    <w:rsid w:val="00B43BCB"/>
    <w:rsid w:val="00B44C18"/>
    <w:rsid w:val="00B4646A"/>
    <w:rsid w:val="00B47D84"/>
    <w:rsid w:val="00B617BB"/>
    <w:rsid w:val="00B6227A"/>
    <w:rsid w:val="00B6270E"/>
    <w:rsid w:val="00B628A5"/>
    <w:rsid w:val="00B6385D"/>
    <w:rsid w:val="00B658FC"/>
    <w:rsid w:val="00B67F78"/>
    <w:rsid w:val="00B758E7"/>
    <w:rsid w:val="00B7734A"/>
    <w:rsid w:val="00B82690"/>
    <w:rsid w:val="00B849CE"/>
    <w:rsid w:val="00B872F4"/>
    <w:rsid w:val="00B874A5"/>
    <w:rsid w:val="00B90554"/>
    <w:rsid w:val="00B92286"/>
    <w:rsid w:val="00B933CB"/>
    <w:rsid w:val="00B9440A"/>
    <w:rsid w:val="00B95514"/>
    <w:rsid w:val="00B95629"/>
    <w:rsid w:val="00B96334"/>
    <w:rsid w:val="00B969D5"/>
    <w:rsid w:val="00BA1112"/>
    <w:rsid w:val="00BA1946"/>
    <w:rsid w:val="00BA38B7"/>
    <w:rsid w:val="00BA59BC"/>
    <w:rsid w:val="00BA6E9E"/>
    <w:rsid w:val="00BA71EE"/>
    <w:rsid w:val="00BA73D9"/>
    <w:rsid w:val="00BA7E69"/>
    <w:rsid w:val="00BB07FD"/>
    <w:rsid w:val="00BB4453"/>
    <w:rsid w:val="00BB7058"/>
    <w:rsid w:val="00BC0051"/>
    <w:rsid w:val="00BC053D"/>
    <w:rsid w:val="00BC0709"/>
    <w:rsid w:val="00BC34C3"/>
    <w:rsid w:val="00BC378E"/>
    <w:rsid w:val="00BC5FA6"/>
    <w:rsid w:val="00BC797B"/>
    <w:rsid w:val="00BD1689"/>
    <w:rsid w:val="00BD36B7"/>
    <w:rsid w:val="00BD4470"/>
    <w:rsid w:val="00BD65A8"/>
    <w:rsid w:val="00BE0F2C"/>
    <w:rsid w:val="00BE17C1"/>
    <w:rsid w:val="00BE2EDF"/>
    <w:rsid w:val="00BE3A47"/>
    <w:rsid w:val="00BE3E6F"/>
    <w:rsid w:val="00BE43C0"/>
    <w:rsid w:val="00BF37F2"/>
    <w:rsid w:val="00BF6614"/>
    <w:rsid w:val="00BF6DD3"/>
    <w:rsid w:val="00BF7411"/>
    <w:rsid w:val="00C00F0D"/>
    <w:rsid w:val="00C0403B"/>
    <w:rsid w:val="00C058CE"/>
    <w:rsid w:val="00C05D89"/>
    <w:rsid w:val="00C139AF"/>
    <w:rsid w:val="00C15664"/>
    <w:rsid w:val="00C218E3"/>
    <w:rsid w:val="00C21909"/>
    <w:rsid w:val="00C27A32"/>
    <w:rsid w:val="00C30532"/>
    <w:rsid w:val="00C31A2E"/>
    <w:rsid w:val="00C34236"/>
    <w:rsid w:val="00C34CC2"/>
    <w:rsid w:val="00C4135C"/>
    <w:rsid w:val="00C4222F"/>
    <w:rsid w:val="00C429AB"/>
    <w:rsid w:val="00C4623D"/>
    <w:rsid w:val="00C4728F"/>
    <w:rsid w:val="00C505E6"/>
    <w:rsid w:val="00C51184"/>
    <w:rsid w:val="00C51418"/>
    <w:rsid w:val="00C526C9"/>
    <w:rsid w:val="00C558E0"/>
    <w:rsid w:val="00C55BB2"/>
    <w:rsid w:val="00C55DF1"/>
    <w:rsid w:val="00C56253"/>
    <w:rsid w:val="00C61636"/>
    <w:rsid w:val="00C62304"/>
    <w:rsid w:val="00C62DF1"/>
    <w:rsid w:val="00C65ED8"/>
    <w:rsid w:val="00C67221"/>
    <w:rsid w:val="00C759C4"/>
    <w:rsid w:val="00C76A00"/>
    <w:rsid w:val="00C84366"/>
    <w:rsid w:val="00C86E39"/>
    <w:rsid w:val="00C87857"/>
    <w:rsid w:val="00C950D3"/>
    <w:rsid w:val="00CA0065"/>
    <w:rsid w:val="00CA075C"/>
    <w:rsid w:val="00CA3446"/>
    <w:rsid w:val="00CA5CBF"/>
    <w:rsid w:val="00CB0A33"/>
    <w:rsid w:val="00CB6BCD"/>
    <w:rsid w:val="00CB6E03"/>
    <w:rsid w:val="00CB7F40"/>
    <w:rsid w:val="00CC289E"/>
    <w:rsid w:val="00CC3E76"/>
    <w:rsid w:val="00CD1E05"/>
    <w:rsid w:val="00CD7781"/>
    <w:rsid w:val="00CE182E"/>
    <w:rsid w:val="00CE1CD2"/>
    <w:rsid w:val="00CE1E19"/>
    <w:rsid w:val="00CE25F2"/>
    <w:rsid w:val="00CE3CEB"/>
    <w:rsid w:val="00CE3FCC"/>
    <w:rsid w:val="00CE527E"/>
    <w:rsid w:val="00CF031B"/>
    <w:rsid w:val="00CF0B0F"/>
    <w:rsid w:val="00CF2ABA"/>
    <w:rsid w:val="00D0122C"/>
    <w:rsid w:val="00D10B38"/>
    <w:rsid w:val="00D137FC"/>
    <w:rsid w:val="00D14188"/>
    <w:rsid w:val="00D156FD"/>
    <w:rsid w:val="00D15DB0"/>
    <w:rsid w:val="00D17887"/>
    <w:rsid w:val="00D204F4"/>
    <w:rsid w:val="00D23DEF"/>
    <w:rsid w:val="00D242B4"/>
    <w:rsid w:val="00D26B14"/>
    <w:rsid w:val="00D27827"/>
    <w:rsid w:val="00D320A3"/>
    <w:rsid w:val="00D3262D"/>
    <w:rsid w:val="00D3469C"/>
    <w:rsid w:val="00D35F66"/>
    <w:rsid w:val="00D4020D"/>
    <w:rsid w:val="00D424A4"/>
    <w:rsid w:val="00D42C06"/>
    <w:rsid w:val="00D4426D"/>
    <w:rsid w:val="00D457E7"/>
    <w:rsid w:val="00D45A3B"/>
    <w:rsid w:val="00D45C72"/>
    <w:rsid w:val="00D50E15"/>
    <w:rsid w:val="00D5348F"/>
    <w:rsid w:val="00D54EB3"/>
    <w:rsid w:val="00D566D6"/>
    <w:rsid w:val="00D5676D"/>
    <w:rsid w:val="00D57BB5"/>
    <w:rsid w:val="00D62C4A"/>
    <w:rsid w:val="00D64C50"/>
    <w:rsid w:val="00D658BE"/>
    <w:rsid w:val="00D673A7"/>
    <w:rsid w:val="00D673FF"/>
    <w:rsid w:val="00D67D87"/>
    <w:rsid w:val="00D77572"/>
    <w:rsid w:val="00D77A57"/>
    <w:rsid w:val="00D87DE5"/>
    <w:rsid w:val="00D91773"/>
    <w:rsid w:val="00D91FA2"/>
    <w:rsid w:val="00D92FB4"/>
    <w:rsid w:val="00D93F3E"/>
    <w:rsid w:val="00D94707"/>
    <w:rsid w:val="00D95CC7"/>
    <w:rsid w:val="00D95E3B"/>
    <w:rsid w:val="00D95E8B"/>
    <w:rsid w:val="00D97218"/>
    <w:rsid w:val="00DA12AB"/>
    <w:rsid w:val="00DA21B8"/>
    <w:rsid w:val="00DA2A9C"/>
    <w:rsid w:val="00DA2C43"/>
    <w:rsid w:val="00DA4ABC"/>
    <w:rsid w:val="00DA5BAE"/>
    <w:rsid w:val="00DB0396"/>
    <w:rsid w:val="00DB1244"/>
    <w:rsid w:val="00DB222E"/>
    <w:rsid w:val="00DB774F"/>
    <w:rsid w:val="00DC41EB"/>
    <w:rsid w:val="00DC59C3"/>
    <w:rsid w:val="00DD0B1A"/>
    <w:rsid w:val="00DD29D5"/>
    <w:rsid w:val="00DD4AD2"/>
    <w:rsid w:val="00DD5F14"/>
    <w:rsid w:val="00DE5491"/>
    <w:rsid w:val="00DE5824"/>
    <w:rsid w:val="00DE7252"/>
    <w:rsid w:val="00DF0E5A"/>
    <w:rsid w:val="00DF3F5A"/>
    <w:rsid w:val="00DF4B96"/>
    <w:rsid w:val="00DF5AEC"/>
    <w:rsid w:val="00DF5F26"/>
    <w:rsid w:val="00DF5F41"/>
    <w:rsid w:val="00DF6822"/>
    <w:rsid w:val="00DF7BFC"/>
    <w:rsid w:val="00E009B4"/>
    <w:rsid w:val="00E01769"/>
    <w:rsid w:val="00E03DA3"/>
    <w:rsid w:val="00E04516"/>
    <w:rsid w:val="00E052AA"/>
    <w:rsid w:val="00E14E5A"/>
    <w:rsid w:val="00E15AF6"/>
    <w:rsid w:val="00E265D0"/>
    <w:rsid w:val="00E31FEB"/>
    <w:rsid w:val="00E339FD"/>
    <w:rsid w:val="00E36EFB"/>
    <w:rsid w:val="00E37BF2"/>
    <w:rsid w:val="00E438ED"/>
    <w:rsid w:val="00E43D4E"/>
    <w:rsid w:val="00E44B6F"/>
    <w:rsid w:val="00E47722"/>
    <w:rsid w:val="00E50CD4"/>
    <w:rsid w:val="00E53D7E"/>
    <w:rsid w:val="00E5642B"/>
    <w:rsid w:val="00E572EA"/>
    <w:rsid w:val="00E674A7"/>
    <w:rsid w:val="00E701AC"/>
    <w:rsid w:val="00E76C19"/>
    <w:rsid w:val="00E77343"/>
    <w:rsid w:val="00E841AC"/>
    <w:rsid w:val="00E94249"/>
    <w:rsid w:val="00E94CA6"/>
    <w:rsid w:val="00E95A5B"/>
    <w:rsid w:val="00E95E85"/>
    <w:rsid w:val="00EA0027"/>
    <w:rsid w:val="00EA54BD"/>
    <w:rsid w:val="00EB23DA"/>
    <w:rsid w:val="00EB24A1"/>
    <w:rsid w:val="00EB3213"/>
    <w:rsid w:val="00EB69E1"/>
    <w:rsid w:val="00EB6C32"/>
    <w:rsid w:val="00EC1FEB"/>
    <w:rsid w:val="00EC2125"/>
    <w:rsid w:val="00EC268D"/>
    <w:rsid w:val="00EC4230"/>
    <w:rsid w:val="00EC5AE2"/>
    <w:rsid w:val="00EC6937"/>
    <w:rsid w:val="00EC6967"/>
    <w:rsid w:val="00EC796A"/>
    <w:rsid w:val="00ED3F8D"/>
    <w:rsid w:val="00ED6492"/>
    <w:rsid w:val="00ED6B20"/>
    <w:rsid w:val="00EE2193"/>
    <w:rsid w:val="00EE2E15"/>
    <w:rsid w:val="00EE316F"/>
    <w:rsid w:val="00EE39F9"/>
    <w:rsid w:val="00EE47CB"/>
    <w:rsid w:val="00EE7352"/>
    <w:rsid w:val="00EE7928"/>
    <w:rsid w:val="00EF764B"/>
    <w:rsid w:val="00EF7DF3"/>
    <w:rsid w:val="00F018CB"/>
    <w:rsid w:val="00F02D11"/>
    <w:rsid w:val="00F10BAF"/>
    <w:rsid w:val="00F10E0C"/>
    <w:rsid w:val="00F11826"/>
    <w:rsid w:val="00F1236A"/>
    <w:rsid w:val="00F12C6A"/>
    <w:rsid w:val="00F142D5"/>
    <w:rsid w:val="00F14F46"/>
    <w:rsid w:val="00F15BB1"/>
    <w:rsid w:val="00F21180"/>
    <w:rsid w:val="00F216B8"/>
    <w:rsid w:val="00F2211D"/>
    <w:rsid w:val="00F23C99"/>
    <w:rsid w:val="00F23FA7"/>
    <w:rsid w:val="00F26451"/>
    <w:rsid w:val="00F26E07"/>
    <w:rsid w:val="00F34024"/>
    <w:rsid w:val="00F35521"/>
    <w:rsid w:val="00F37744"/>
    <w:rsid w:val="00F41513"/>
    <w:rsid w:val="00F461C8"/>
    <w:rsid w:val="00F479AD"/>
    <w:rsid w:val="00F47A9E"/>
    <w:rsid w:val="00F52F4F"/>
    <w:rsid w:val="00F543B9"/>
    <w:rsid w:val="00F5696D"/>
    <w:rsid w:val="00F56C95"/>
    <w:rsid w:val="00F60DBA"/>
    <w:rsid w:val="00F61892"/>
    <w:rsid w:val="00F66297"/>
    <w:rsid w:val="00F736B7"/>
    <w:rsid w:val="00F75D1F"/>
    <w:rsid w:val="00F8156B"/>
    <w:rsid w:val="00F8205D"/>
    <w:rsid w:val="00F82BD8"/>
    <w:rsid w:val="00F84D55"/>
    <w:rsid w:val="00F85E6B"/>
    <w:rsid w:val="00F86355"/>
    <w:rsid w:val="00F90047"/>
    <w:rsid w:val="00F920A3"/>
    <w:rsid w:val="00F9499C"/>
    <w:rsid w:val="00FA071A"/>
    <w:rsid w:val="00FA3C3C"/>
    <w:rsid w:val="00FA5B3C"/>
    <w:rsid w:val="00FA6186"/>
    <w:rsid w:val="00FA6644"/>
    <w:rsid w:val="00FA66A1"/>
    <w:rsid w:val="00FA6E71"/>
    <w:rsid w:val="00FA7212"/>
    <w:rsid w:val="00FB18A2"/>
    <w:rsid w:val="00FB1D83"/>
    <w:rsid w:val="00FC1AEA"/>
    <w:rsid w:val="00FC38DE"/>
    <w:rsid w:val="00FC3CE1"/>
    <w:rsid w:val="00FC4435"/>
    <w:rsid w:val="00FC6253"/>
    <w:rsid w:val="00FC7265"/>
    <w:rsid w:val="00FD0E9D"/>
    <w:rsid w:val="00FD129C"/>
    <w:rsid w:val="00FD51D8"/>
    <w:rsid w:val="00FD5413"/>
    <w:rsid w:val="00FD5F78"/>
    <w:rsid w:val="00FD6229"/>
    <w:rsid w:val="00FE2288"/>
    <w:rsid w:val="00FF0775"/>
    <w:rsid w:val="00FF168E"/>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A3E4E35"/>
  <w15:chartTrackingRefBased/>
  <w15:docId w15:val="{39F69986-311B-401B-B1D5-552AA088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006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rsid w:val="009D0E10"/>
    <w:pPr>
      <w:tabs>
        <w:tab w:val="center" w:pos="4252"/>
        <w:tab w:val="right" w:pos="8504"/>
      </w:tabs>
      <w:snapToGrid w:val="0"/>
    </w:pPr>
  </w:style>
  <w:style w:type="table" w:styleId="a9">
    <w:name w:val="Table Grid"/>
    <w:basedOn w:val="a1"/>
    <w:rsid w:val="00471A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742946"/>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customStyle="1" w:styleId="HTML">
    <w:name w:val="HTML タイプライタ"/>
    <w:rsid w:val="00323BF9"/>
    <w:rPr>
      <w:rFonts w:ascii="ＭＳ ゴシック" w:eastAsia="ＭＳ ゴシック" w:hAnsi="ＭＳ ゴシック" w:cs="ＭＳ ゴシック"/>
      <w:sz w:val="24"/>
      <w:szCs w:val="24"/>
    </w:rPr>
  </w:style>
  <w:style w:type="character" w:customStyle="1" w:styleId="a6">
    <w:name w:val="フッター (文字)"/>
    <w:link w:val="a5"/>
    <w:uiPriority w:val="99"/>
    <w:rsid w:val="00715BEB"/>
    <w:rPr>
      <w:rFonts w:ascii="ＭＳ 明朝"/>
      <w:kern w:val="2"/>
      <w:sz w:val="21"/>
      <w:szCs w:val="24"/>
    </w:rPr>
  </w:style>
  <w:style w:type="paragraph" w:styleId="aa">
    <w:name w:val="Balloon Text"/>
    <w:basedOn w:val="a"/>
    <w:link w:val="ab"/>
    <w:rsid w:val="00067F05"/>
    <w:rPr>
      <w:rFonts w:ascii="Arial" w:eastAsia="ＭＳ ゴシック" w:hAnsi="Arial"/>
      <w:sz w:val="18"/>
      <w:szCs w:val="18"/>
    </w:rPr>
  </w:style>
  <w:style w:type="character" w:customStyle="1" w:styleId="ab">
    <w:name w:val="吹き出し (文字)"/>
    <w:link w:val="aa"/>
    <w:rsid w:val="00067F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8656">
      <w:bodyDiv w:val="1"/>
      <w:marLeft w:val="0"/>
      <w:marRight w:val="0"/>
      <w:marTop w:val="0"/>
      <w:marBottom w:val="0"/>
      <w:divBdr>
        <w:top w:val="none" w:sz="0" w:space="0" w:color="auto"/>
        <w:left w:val="none" w:sz="0" w:space="0" w:color="auto"/>
        <w:bottom w:val="none" w:sz="0" w:space="0" w:color="auto"/>
        <w:right w:val="none" w:sz="0" w:space="0" w:color="auto"/>
      </w:divBdr>
    </w:div>
    <w:div w:id="675107840">
      <w:bodyDiv w:val="1"/>
      <w:marLeft w:val="0"/>
      <w:marRight w:val="0"/>
      <w:marTop w:val="0"/>
      <w:marBottom w:val="0"/>
      <w:divBdr>
        <w:top w:val="none" w:sz="0" w:space="0" w:color="auto"/>
        <w:left w:val="none" w:sz="0" w:space="0" w:color="auto"/>
        <w:bottom w:val="none" w:sz="0" w:space="0" w:color="auto"/>
        <w:right w:val="none" w:sz="0" w:space="0" w:color="auto"/>
      </w:divBdr>
    </w:div>
    <w:div w:id="9571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115ED-DCB5-4252-AE8F-452D2AFF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65</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平野　貴義</cp:lastModifiedBy>
  <cp:revision>15</cp:revision>
  <cp:lastPrinted>2020-04-25T06:16:00Z</cp:lastPrinted>
  <dcterms:created xsi:type="dcterms:W3CDTF">2021-06-24T00:34:00Z</dcterms:created>
  <dcterms:modified xsi:type="dcterms:W3CDTF">2026-04-07T23:12:00Z</dcterms:modified>
</cp:coreProperties>
</file>